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7625" w:rsidRDefault="00017625" w:rsidP="00017625">
      <w:pPr>
        <w:pStyle w:val="NoSpacing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17625" w:rsidRPr="00017625" w:rsidRDefault="003007A7" w:rsidP="00017625">
      <w:pPr>
        <w:pStyle w:val="NoSpacing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PPMP </w:t>
      </w:r>
      <w:r w:rsidR="00017625" w:rsidRPr="00017625">
        <w:rPr>
          <w:rFonts w:ascii="Times New Roman" w:hAnsi="Times New Roman" w:cs="Times New Roman"/>
          <w:b/>
          <w:sz w:val="28"/>
          <w:szCs w:val="24"/>
        </w:rPr>
        <w:t>FUND REALIGNMENT FORM</w:t>
      </w:r>
    </w:p>
    <w:p w:rsidR="00017625" w:rsidRDefault="00017625" w:rsidP="003079B2">
      <w:pPr>
        <w:pStyle w:val="NoSpacing"/>
        <w:rPr>
          <w:rFonts w:ascii="Times New Roman" w:hAnsi="Times New Roman" w:cs="Times New Roman"/>
          <w:szCs w:val="24"/>
        </w:rPr>
      </w:pPr>
    </w:p>
    <w:p w:rsidR="003079B2" w:rsidRPr="003079B2" w:rsidRDefault="003079B2" w:rsidP="003079B2">
      <w:pPr>
        <w:pStyle w:val="NoSpacing"/>
        <w:rPr>
          <w:rFonts w:ascii="Times New Roman" w:hAnsi="Times New Roman" w:cs="Times New Roman"/>
          <w:szCs w:val="24"/>
        </w:rPr>
      </w:pPr>
      <w:r w:rsidRPr="003079B2">
        <w:rPr>
          <w:rFonts w:ascii="Times New Roman" w:hAnsi="Times New Roman" w:cs="Times New Roman"/>
          <w:szCs w:val="24"/>
        </w:rPr>
        <w:t xml:space="preserve">Date: </w:t>
      </w:r>
      <w:r w:rsidR="0094056B">
        <w:rPr>
          <w:rFonts w:ascii="Times New Roman" w:hAnsi="Times New Roman" w:cs="Times New Roman"/>
          <w:szCs w:val="24"/>
        </w:rPr>
        <w:t>January 23, 2020</w:t>
      </w:r>
    </w:p>
    <w:p w:rsidR="00017625" w:rsidRDefault="00017625" w:rsidP="003079B2">
      <w:pPr>
        <w:pStyle w:val="NoSpacing"/>
        <w:rPr>
          <w:rFonts w:ascii="Times New Roman" w:hAnsi="Times New Roman" w:cs="Times New Roman"/>
          <w:szCs w:val="24"/>
        </w:rPr>
      </w:pPr>
    </w:p>
    <w:p w:rsidR="00017625" w:rsidRPr="003079B2" w:rsidRDefault="00017625" w:rsidP="003079B2">
      <w:pPr>
        <w:pStyle w:val="NoSpacing"/>
        <w:rPr>
          <w:rFonts w:ascii="Times New Roman" w:hAnsi="Times New Roman" w:cs="Times New Roman"/>
          <w:szCs w:val="24"/>
        </w:rPr>
      </w:pPr>
    </w:p>
    <w:p w:rsidR="003079B2" w:rsidRPr="003079B2" w:rsidRDefault="003079B2" w:rsidP="003079B2">
      <w:pPr>
        <w:pStyle w:val="NoSpacing"/>
        <w:rPr>
          <w:rFonts w:ascii="Times New Roman" w:hAnsi="Times New Roman" w:cs="Times New Roman"/>
          <w:szCs w:val="24"/>
        </w:rPr>
      </w:pPr>
      <w:r w:rsidRPr="003079B2">
        <w:rPr>
          <w:rFonts w:ascii="Times New Roman" w:hAnsi="Times New Roman" w:cs="Times New Roman"/>
          <w:szCs w:val="24"/>
        </w:rPr>
        <w:t>JAIMES S. BERNADAS, MD, MGM, CESO III</w:t>
      </w:r>
      <w:r w:rsidRPr="003079B2">
        <w:rPr>
          <w:rFonts w:ascii="Times New Roman" w:hAnsi="Times New Roman" w:cs="Times New Roman"/>
          <w:szCs w:val="24"/>
        </w:rPr>
        <w:tab/>
      </w:r>
      <w:r w:rsidRPr="003079B2">
        <w:rPr>
          <w:rFonts w:ascii="Times New Roman" w:hAnsi="Times New Roman" w:cs="Times New Roman"/>
          <w:szCs w:val="24"/>
        </w:rPr>
        <w:tab/>
      </w:r>
      <w:r w:rsidRPr="003079B2">
        <w:rPr>
          <w:rFonts w:ascii="Times New Roman" w:hAnsi="Times New Roman" w:cs="Times New Roman"/>
          <w:szCs w:val="24"/>
        </w:rPr>
        <w:tab/>
      </w:r>
      <w:r w:rsidRPr="003079B2">
        <w:rPr>
          <w:rFonts w:ascii="Times New Roman" w:hAnsi="Times New Roman" w:cs="Times New Roman"/>
          <w:szCs w:val="24"/>
        </w:rPr>
        <w:tab/>
      </w:r>
      <w:r w:rsidRPr="003079B2">
        <w:rPr>
          <w:rFonts w:ascii="Times New Roman" w:hAnsi="Times New Roman" w:cs="Times New Roman"/>
          <w:szCs w:val="24"/>
        </w:rPr>
        <w:tab/>
      </w:r>
      <w:r w:rsidRPr="003079B2">
        <w:rPr>
          <w:rFonts w:ascii="Times New Roman" w:hAnsi="Times New Roman" w:cs="Times New Roman"/>
          <w:szCs w:val="24"/>
        </w:rPr>
        <w:tab/>
      </w:r>
    </w:p>
    <w:p w:rsidR="003079B2" w:rsidRPr="003079B2" w:rsidRDefault="003079B2" w:rsidP="003079B2">
      <w:pPr>
        <w:pStyle w:val="NoSpacing"/>
        <w:rPr>
          <w:rFonts w:ascii="Times New Roman" w:hAnsi="Times New Roman" w:cs="Times New Roman"/>
          <w:szCs w:val="24"/>
        </w:rPr>
      </w:pPr>
      <w:r w:rsidRPr="003079B2">
        <w:rPr>
          <w:rFonts w:ascii="Times New Roman" w:hAnsi="Times New Roman" w:cs="Times New Roman"/>
          <w:szCs w:val="24"/>
        </w:rPr>
        <w:t>Director IV</w:t>
      </w:r>
    </w:p>
    <w:p w:rsidR="003079B2" w:rsidRPr="003079B2" w:rsidRDefault="003079B2" w:rsidP="003079B2">
      <w:pPr>
        <w:pStyle w:val="NoSpacing"/>
        <w:rPr>
          <w:rFonts w:ascii="Times New Roman" w:hAnsi="Times New Roman" w:cs="Times New Roman"/>
          <w:szCs w:val="24"/>
        </w:rPr>
      </w:pPr>
    </w:p>
    <w:p w:rsidR="003079B2" w:rsidRPr="003079B2" w:rsidRDefault="003079B2" w:rsidP="003079B2">
      <w:pPr>
        <w:pStyle w:val="NoSpacing"/>
        <w:rPr>
          <w:rFonts w:ascii="Times New Roman" w:hAnsi="Times New Roman" w:cs="Times New Roman"/>
          <w:szCs w:val="24"/>
        </w:rPr>
      </w:pPr>
    </w:p>
    <w:p w:rsidR="003079B2" w:rsidRPr="008A5868" w:rsidRDefault="003079B2" w:rsidP="003079B2">
      <w:pPr>
        <w:pStyle w:val="NoSpacing"/>
        <w:tabs>
          <w:tab w:val="left" w:pos="1620"/>
        </w:tabs>
        <w:rPr>
          <w:rFonts w:ascii="Times New Roman" w:hAnsi="Times New Roman" w:cs="Times New Roman"/>
          <w:szCs w:val="24"/>
        </w:rPr>
      </w:pPr>
      <w:r w:rsidRPr="003079B2">
        <w:rPr>
          <w:rFonts w:ascii="Times New Roman" w:hAnsi="Times New Roman" w:cs="Times New Roman"/>
          <w:szCs w:val="24"/>
        </w:rPr>
        <w:t>Division</w:t>
      </w:r>
      <w:r w:rsidRPr="003079B2">
        <w:rPr>
          <w:rFonts w:ascii="Times New Roman" w:hAnsi="Times New Roman" w:cs="Times New Roman"/>
          <w:szCs w:val="24"/>
        </w:rPr>
        <w:tab/>
        <w:t xml:space="preserve">: </w:t>
      </w:r>
      <w:r w:rsidRPr="003079B2">
        <w:rPr>
          <w:rFonts w:ascii="Times New Roman" w:hAnsi="Times New Roman" w:cs="Times New Roman"/>
          <w:szCs w:val="24"/>
        </w:rPr>
        <w:tab/>
      </w:r>
      <w:r w:rsidR="0094056B">
        <w:rPr>
          <w:rFonts w:ascii="Times New Roman" w:hAnsi="Times New Roman" w:cs="Times New Roman"/>
          <w:b/>
          <w:szCs w:val="24"/>
          <w:u w:val="single"/>
        </w:rPr>
        <w:t>MSD</w:t>
      </w:r>
    </w:p>
    <w:p w:rsidR="008A5868" w:rsidRPr="008A5868" w:rsidRDefault="008A5868" w:rsidP="003079B2">
      <w:pPr>
        <w:pStyle w:val="NoSpacing"/>
        <w:tabs>
          <w:tab w:val="left" w:pos="1620"/>
        </w:tabs>
        <w:rPr>
          <w:rFonts w:ascii="Times New Roman" w:hAnsi="Times New Roman" w:cs="Times New Roman"/>
          <w:szCs w:val="24"/>
        </w:rPr>
      </w:pPr>
      <w:r w:rsidRPr="008A5868">
        <w:rPr>
          <w:rFonts w:ascii="Times New Roman" w:hAnsi="Times New Roman" w:cs="Times New Roman"/>
          <w:szCs w:val="24"/>
        </w:rPr>
        <w:t>Section</w:t>
      </w:r>
      <w:r>
        <w:rPr>
          <w:rFonts w:ascii="Times New Roman" w:hAnsi="Times New Roman" w:cs="Times New Roman"/>
          <w:szCs w:val="24"/>
        </w:rPr>
        <w:t>/Office</w:t>
      </w:r>
      <w:r w:rsidRPr="008A5868">
        <w:rPr>
          <w:rFonts w:ascii="Times New Roman" w:hAnsi="Times New Roman" w:cs="Times New Roman"/>
          <w:szCs w:val="24"/>
        </w:rPr>
        <w:tab/>
        <w:t>:</w:t>
      </w:r>
      <w:r w:rsidRPr="008A5868">
        <w:rPr>
          <w:rFonts w:ascii="Times New Roman" w:hAnsi="Times New Roman" w:cs="Times New Roman"/>
          <w:szCs w:val="24"/>
        </w:rPr>
        <w:tab/>
      </w:r>
      <w:r w:rsidR="0094056B">
        <w:rPr>
          <w:rFonts w:ascii="Times New Roman" w:hAnsi="Times New Roman" w:cs="Times New Roman"/>
          <w:b/>
          <w:szCs w:val="24"/>
          <w:u w:val="single"/>
        </w:rPr>
        <w:t>HRMO</w:t>
      </w:r>
    </w:p>
    <w:p w:rsidR="003079B2" w:rsidRPr="008A5868" w:rsidRDefault="003079B2" w:rsidP="008A5868">
      <w:pPr>
        <w:pStyle w:val="NoSpacing"/>
        <w:tabs>
          <w:tab w:val="left" w:pos="1620"/>
        </w:tabs>
        <w:ind w:left="2160" w:hanging="2160"/>
        <w:rPr>
          <w:rFonts w:ascii="Times New Roman" w:hAnsi="Times New Roman" w:cs="Times New Roman"/>
          <w:szCs w:val="24"/>
        </w:rPr>
      </w:pPr>
      <w:r w:rsidRPr="008A5868">
        <w:rPr>
          <w:rFonts w:ascii="Times New Roman" w:hAnsi="Times New Roman" w:cs="Times New Roman"/>
          <w:szCs w:val="24"/>
        </w:rPr>
        <w:t>Source of Fund</w:t>
      </w:r>
      <w:r w:rsidRPr="008A5868">
        <w:rPr>
          <w:rFonts w:ascii="Times New Roman" w:hAnsi="Times New Roman" w:cs="Times New Roman"/>
          <w:szCs w:val="24"/>
        </w:rPr>
        <w:tab/>
        <w:t xml:space="preserve">: </w:t>
      </w:r>
      <w:r w:rsidRPr="008A5868">
        <w:rPr>
          <w:rFonts w:ascii="Times New Roman" w:hAnsi="Times New Roman" w:cs="Times New Roman"/>
          <w:szCs w:val="24"/>
        </w:rPr>
        <w:tab/>
      </w:r>
      <w:r w:rsidR="0094056B" w:rsidRPr="0094056B">
        <w:rPr>
          <w:rFonts w:ascii="Times New Roman" w:hAnsi="Times New Roman" w:cs="Times New Roman"/>
          <w:b/>
          <w:szCs w:val="24"/>
          <w:u w:val="single"/>
        </w:rPr>
        <w:t>Support to Operations - ORO</w:t>
      </w:r>
    </w:p>
    <w:p w:rsidR="003079B2" w:rsidRPr="003079B2" w:rsidRDefault="003079B2" w:rsidP="003079B2">
      <w:pPr>
        <w:pStyle w:val="NoSpacing"/>
        <w:rPr>
          <w:rFonts w:ascii="Times New Roman" w:hAnsi="Times New Roman" w:cs="Times New Roman"/>
          <w:szCs w:val="24"/>
        </w:rPr>
      </w:pPr>
    </w:p>
    <w:p w:rsidR="003079B2" w:rsidRPr="003079B2" w:rsidRDefault="003079B2" w:rsidP="003079B2">
      <w:pPr>
        <w:pStyle w:val="NoSpacing"/>
        <w:rPr>
          <w:rFonts w:ascii="Times New Roman" w:hAnsi="Times New Roman" w:cs="Times New Roman"/>
          <w:szCs w:val="24"/>
        </w:rPr>
      </w:pPr>
      <w:r w:rsidRPr="003079B2">
        <w:rPr>
          <w:rFonts w:ascii="Times New Roman" w:hAnsi="Times New Roman" w:cs="Times New Roman"/>
          <w:szCs w:val="24"/>
        </w:rPr>
        <w:t>This is to respectfully request for the Realignment of Funds as follows:</w:t>
      </w:r>
    </w:p>
    <w:p w:rsidR="003079B2" w:rsidRPr="003079B2" w:rsidRDefault="003079B2" w:rsidP="003079B2">
      <w:pPr>
        <w:pStyle w:val="NoSpacing"/>
        <w:rPr>
          <w:rFonts w:ascii="Times New Roman" w:hAnsi="Times New Roman" w:cs="Times New Roman"/>
          <w:szCs w:val="24"/>
        </w:rPr>
      </w:pPr>
    </w:p>
    <w:p w:rsidR="003079B2" w:rsidRPr="003079B2" w:rsidRDefault="003079B2" w:rsidP="003079B2">
      <w:pPr>
        <w:pStyle w:val="NoSpacing"/>
        <w:rPr>
          <w:rFonts w:ascii="Times New Roman" w:hAnsi="Times New Roman" w:cs="Times New Roman"/>
          <w:b/>
          <w:szCs w:val="24"/>
        </w:rPr>
      </w:pPr>
      <w:r w:rsidRPr="003079B2">
        <w:rPr>
          <w:rFonts w:ascii="Times New Roman" w:hAnsi="Times New Roman" w:cs="Times New Roman"/>
          <w:b/>
          <w:szCs w:val="24"/>
        </w:rPr>
        <w:t>From:</w:t>
      </w:r>
    </w:p>
    <w:tbl>
      <w:tblPr>
        <w:tblStyle w:val="TableGrid"/>
        <w:tblW w:w="9017" w:type="dxa"/>
        <w:jc w:val="center"/>
        <w:tblLook w:val="04A0" w:firstRow="1" w:lastRow="0" w:firstColumn="1" w:lastColumn="0" w:noHBand="0" w:noVBand="1"/>
      </w:tblPr>
      <w:tblGrid>
        <w:gridCol w:w="2528"/>
        <w:gridCol w:w="1275"/>
        <w:gridCol w:w="1408"/>
        <w:gridCol w:w="1492"/>
        <w:gridCol w:w="2314"/>
      </w:tblGrid>
      <w:tr w:rsidR="00A2175A" w:rsidRPr="003079B2" w:rsidTr="00A2175A">
        <w:trPr>
          <w:jc w:val="center"/>
        </w:trPr>
        <w:tc>
          <w:tcPr>
            <w:tcW w:w="2528" w:type="dxa"/>
          </w:tcPr>
          <w:p w:rsidR="00A2175A" w:rsidRPr="003079B2" w:rsidRDefault="00A2175A" w:rsidP="001A5B22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General Description</w:t>
            </w:r>
          </w:p>
        </w:tc>
        <w:tc>
          <w:tcPr>
            <w:tcW w:w="1275" w:type="dxa"/>
          </w:tcPr>
          <w:p w:rsidR="00A2175A" w:rsidRPr="003079B2" w:rsidRDefault="00A2175A" w:rsidP="001A5B22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Unit of Issue</w:t>
            </w:r>
          </w:p>
        </w:tc>
        <w:tc>
          <w:tcPr>
            <w:tcW w:w="1408" w:type="dxa"/>
          </w:tcPr>
          <w:p w:rsidR="00A2175A" w:rsidRDefault="00A2175A" w:rsidP="00A2175A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Cs w:val="24"/>
              </w:rPr>
              <w:t>Qty</w:t>
            </w:r>
            <w:proofErr w:type="spellEnd"/>
            <w:r>
              <w:rPr>
                <w:rFonts w:ascii="Times New Roman" w:hAnsi="Times New Roman" w:cs="Times New Roman"/>
                <w:b/>
                <w:szCs w:val="24"/>
              </w:rPr>
              <w:t>/ Size</w:t>
            </w:r>
          </w:p>
        </w:tc>
        <w:tc>
          <w:tcPr>
            <w:tcW w:w="1492" w:type="dxa"/>
          </w:tcPr>
          <w:p w:rsidR="00A2175A" w:rsidRDefault="00A2175A" w:rsidP="00A2175A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Unit Cost</w:t>
            </w:r>
          </w:p>
        </w:tc>
        <w:tc>
          <w:tcPr>
            <w:tcW w:w="2314" w:type="dxa"/>
          </w:tcPr>
          <w:p w:rsidR="00A2175A" w:rsidRPr="003079B2" w:rsidRDefault="00A2175A" w:rsidP="00A2175A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Estimated Budget </w:t>
            </w:r>
          </w:p>
        </w:tc>
      </w:tr>
      <w:tr w:rsidR="00A2175A" w:rsidRPr="003079B2" w:rsidTr="00A2175A">
        <w:trPr>
          <w:jc w:val="center"/>
        </w:trPr>
        <w:tc>
          <w:tcPr>
            <w:tcW w:w="2528" w:type="dxa"/>
          </w:tcPr>
          <w:p w:rsidR="00A2175A" w:rsidRPr="003079B2" w:rsidRDefault="003C7499" w:rsidP="001A5B22">
            <w:pPr>
              <w:pStyle w:val="NoSpacing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3C7499">
              <w:rPr>
                <w:rFonts w:ascii="Times New Roman" w:hAnsi="Times New Roman" w:cs="Times New Roman"/>
                <w:color w:val="FF0000"/>
                <w:szCs w:val="24"/>
              </w:rPr>
              <w:t>Toner - Computer Printer</w:t>
            </w:r>
          </w:p>
        </w:tc>
        <w:tc>
          <w:tcPr>
            <w:tcW w:w="1275" w:type="dxa"/>
            <w:vAlign w:val="center"/>
          </w:tcPr>
          <w:p w:rsidR="00A2175A" w:rsidRPr="003079B2" w:rsidRDefault="003C7499" w:rsidP="001A5B22">
            <w:pPr>
              <w:pStyle w:val="NoSpacing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Cs w:val="24"/>
              </w:rPr>
              <w:t>pc</w:t>
            </w:r>
          </w:p>
        </w:tc>
        <w:tc>
          <w:tcPr>
            <w:tcW w:w="1408" w:type="dxa"/>
          </w:tcPr>
          <w:p w:rsidR="00A2175A" w:rsidRPr="003079B2" w:rsidRDefault="003C7499" w:rsidP="001A5B22">
            <w:pPr>
              <w:pStyle w:val="NoSpacing"/>
              <w:jc w:val="center"/>
              <w:rPr>
                <w:rFonts w:ascii="Times New Roman" w:hAnsi="Times New Roman" w:cs="Times New Roman"/>
                <w:color w:val="FF0000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FF0000"/>
                <w:szCs w:val="24"/>
                <w:shd w:val="clear" w:color="auto" w:fill="FFFFFF"/>
              </w:rPr>
              <w:t>17</w:t>
            </w:r>
          </w:p>
        </w:tc>
        <w:tc>
          <w:tcPr>
            <w:tcW w:w="1492" w:type="dxa"/>
          </w:tcPr>
          <w:p w:rsidR="00A2175A" w:rsidRPr="003079B2" w:rsidRDefault="003C7499" w:rsidP="001A5B22">
            <w:pPr>
              <w:pStyle w:val="NoSpacing"/>
              <w:jc w:val="center"/>
              <w:rPr>
                <w:rFonts w:ascii="Times New Roman" w:hAnsi="Times New Roman" w:cs="Times New Roman"/>
                <w:color w:val="FF0000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FF0000"/>
                <w:szCs w:val="24"/>
                <w:shd w:val="clear" w:color="auto" w:fill="FFFFFF"/>
              </w:rPr>
              <w:t>605</w:t>
            </w:r>
          </w:p>
        </w:tc>
        <w:tc>
          <w:tcPr>
            <w:tcW w:w="2314" w:type="dxa"/>
            <w:vAlign w:val="center"/>
          </w:tcPr>
          <w:p w:rsidR="00A2175A" w:rsidRPr="003079B2" w:rsidRDefault="003C7499" w:rsidP="001A5B22">
            <w:pPr>
              <w:pStyle w:val="NoSpacing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Cs w:val="24"/>
              </w:rPr>
              <w:t>(10,285.00)</w:t>
            </w:r>
          </w:p>
        </w:tc>
      </w:tr>
      <w:tr w:rsidR="00A2175A" w:rsidRPr="003079B2" w:rsidTr="00A2175A">
        <w:trPr>
          <w:jc w:val="center"/>
        </w:trPr>
        <w:tc>
          <w:tcPr>
            <w:tcW w:w="3803" w:type="dxa"/>
            <w:gridSpan w:val="2"/>
          </w:tcPr>
          <w:p w:rsidR="00A2175A" w:rsidRPr="003079B2" w:rsidRDefault="00A2175A" w:rsidP="001A5B22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  <w:shd w:val="clear" w:color="auto" w:fill="FFFFFF"/>
              </w:rPr>
            </w:pPr>
            <w:r w:rsidRPr="003079B2">
              <w:rPr>
                <w:rFonts w:ascii="Times New Roman" w:hAnsi="Times New Roman" w:cs="Times New Roman"/>
                <w:b/>
                <w:szCs w:val="24"/>
                <w:shd w:val="clear" w:color="auto" w:fill="FFFFFF"/>
              </w:rPr>
              <w:t>Total</w:t>
            </w:r>
          </w:p>
        </w:tc>
        <w:tc>
          <w:tcPr>
            <w:tcW w:w="1408" w:type="dxa"/>
          </w:tcPr>
          <w:p w:rsidR="00A2175A" w:rsidRPr="003079B2" w:rsidRDefault="00A2175A" w:rsidP="001A5B22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FF0000"/>
                <w:szCs w:val="24"/>
                <w:shd w:val="clear" w:color="auto" w:fill="FFFFFF"/>
              </w:rPr>
            </w:pPr>
          </w:p>
        </w:tc>
        <w:tc>
          <w:tcPr>
            <w:tcW w:w="1492" w:type="dxa"/>
          </w:tcPr>
          <w:p w:rsidR="00A2175A" w:rsidRPr="003079B2" w:rsidRDefault="00A2175A" w:rsidP="001A5B22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FF0000"/>
                <w:szCs w:val="24"/>
                <w:shd w:val="clear" w:color="auto" w:fill="FFFFFF"/>
              </w:rPr>
            </w:pPr>
          </w:p>
        </w:tc>
        <w:tc>
          <w:tcPr>
            <w:tcW w:w="2314" w:type="dxa"/>
            <w:vAlign w:val="center"/>
          </w:tcPr>
          <w:p w:rsidR="00A2175A" w:rsidRPr="003079B2" w:rsidRDefault="003C7499" w:rsidP="001A5B22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FF0000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FF0000"/>
                <w:szCs w:val="24"/>
                <w:shd w:val="clear" w:color="auto" w:fill="FFFFFF"/>
              </w:rPr>
              <w:t>(10,285.00)</w:t>
            </w:r>
          </w:p>
        </w:tc>
      </w:tr>
    </w:tbl>
    <w:p w:rsidR="003079B2" w:rsidRPr="003079B2" w:rsidRDefault="003079B2" w:rsidP="003079B2">
      <w:pPr>
        <w:pStyle w:val="NoSpacing"/>
        <w:rPr>
          <w:rFonts w:ascii="Times New Roman" w:hAnsi="Times New Roman" w:cs="Times New Roman"/>
          <w:b/>
          <w:szCs w:val="24"/>
        </w:rPr>
      </w:pPr>
    </w:p>
    <w:p w:rsidR="003079B2" w:rsidRDefault="003079B2" w:rsidP="003079B2">
      <w:pPr>
        <w:pStyle w:val="NoSpacing"/>
        <w:rPr>
          <w:rFonts w:ascii="Times New Roman" w:hAnsi="Times New Roman" w:cs="Times New Roman"/>
          <w:b/>
          <w:szCs w:val="24"/>
        </w:rPr>
      </w:pPr>
      <w:r w:rsidRPr="003079B2">
        <w:rPr>
          <w:rFonts w:ascii="Times New Roman" w:hAnsi="Times New Roman" w:cs="Times New Roman"/>
          <w:b/>
          <w:szCs w:val="24"/>
        </w:rPr>
        <w:t>To:</w:t>
      </w:r>
    </w:p>
    <w:tbl>
      <w:tblPr>
        <w:tblStyle w:val="TableGrid"/>
        <w:tblW w:w="9017" w:type="dxa"/>
        <w:jc w:val="center"/>
        <w:tblLook w:val="04A0" w:firstRow="1" w:lastRow="0" w:firstColumn="1" w:lastColumn="0" w:noHBand="0" w:noVBand="1"/>
      </w:tblPr>
      <w:tblGrid>
        <w:gridCol w:w="2528"/>
        <w:gridCol w:w="1275"/>
        <w:gridCol w:w="1408"/>
        <w:gridCol w:w="1492"/>
        <w:gridCol w:w="2314"/>
      </w:tblGrid>
      <w:tr w:rsidR="00A2175A" w:rsidRPr="003079B2" w:rsidTr="006C1867">
        <w:trPr>
          <w:jc w:val="center"/>
        </w:trPr>
        <w:tc>
          <w:tcPr>
            <w:tcW w:w="2528" w:type="dxa"/>
          </w:tcPr>
          <w:p w:rsidR="00A2175A" w:rsidRPr="003079B2" w:rsidRDefault="00A2175A" w:rsidP="006C1867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General Description</w:t>
            </w:r>
          </w:p>
        </w:tc>
        <w:tc>
          <w:tcPr>
            <w:tcW w:w="1275" w:type="dxa"/>
          </w:tcPr>
          <w:p w:rsidR="00A2175A" w:rsidRPr="003079B2" w:rsidRDefault="00A2175A" w:rsidP="006C1867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Unit of Issue</w:t>
            </w:r>
          </w:p>
        </w:tc>
        <w:tc>
          <w:tcPr>
            <w:tcW w:w="1408" w:type="dxa"/>
          </w:tcPr>
          <w:p w:rsidR="00A2175A" w:rsidRDefault="00A2175A" w:rsidP="006C1867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Cs w:val="24"/>
              </w:rPr>
              <w:t>Qty</w:t>
            </w:r>
            <w:proofErr w:type="spellEnd"/>
            <w:r>
              <w:rPr>
                <w:rFonts w:ascii="Times New Roman" w:hAnsi="Times New Roman" w:cs="Times New Roman"/>
                <w:b/>
                <w:szCs w:val="24"/>
              </w:rPr>
              <w:t>/ Size</w:t>
            </w:r>
          </w:p>
        </w:tc>
        <w:tc>
          <w:tcPr>
            <w:tcW w:w="1492" w:type="dxa"/>
          </w:tcPr>
          <w:p w:rsidR="00A2175A" w:rsidRDefault="00A2175A" w:rsidP="006C1867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Unit Cost</w:t>
            </w:r>
          </w:p>
        </w:tc>
        <w:tc>
          <w:tcPr>
            <w:tcW w:w="2314" w:type="dxa"/>
          </w:tcPr>
          <w:p w:rsidR="00A2175A" w:rsidRPr="003079B2" w:rsidRDefault="00A2175A" w:rsidP="006C1867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Estimated Budget </w:t>
            </w:r>
          </w:p>
        </w:tc>
      </w:tr>
      <w:tr w:rsidR="00A2175A" w:rsidRPr="003079B2" w:rsidTr="006C1867">
        <w:trPr>
          <w:jc w:val="center"/>
        </w:trPr>
        <w:tc>
          <w:tcPr>
            <w:tcW w:w="2528" w:type="dxa"/>
          </w:tcPr>
          <w:p w:rsidR="00A2175A" w:rsidRPr="003079B2" w:rsidRDefault="003C7499" w:rsidP="006C1867">
            <w:pPr>
              <w:pStyle w:val="NoSpacing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3C7499">
              <w:rPr>
                <w:rFonts w:ascii="Times New Roman" w:hAnsi="Times New Roman" w:cs="Times New Roman"/>
                <w:color w:val="FF0000"/>
                <w:szCs w:val="24"/>
              </w:rPr>
              <w:t>Support to Civil Service Activities</w:t>
            </w:r>
          </w:p>
        </w:tc>
        <w:tc>
          <w:tcPr>
            <w:tcW w:w="1275" w:type="dxa"/>
            <w:vAlign w:val="center"/>
          </w:tcPr>
          <w:p w:rsidR="00A2175A" w:rsidRPr="003079B2" w:rsidRDefault="003C7499" w:rsidP="006C1867">
            <w:pPr>
              <w:pStyle w:val="NoSpacing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Cs w:val="24"/>
              </w:rPr>
              <w:t>job</w:t>
            </w:r>
          </w:p>
        </w:tc>
        <w:tc>
          <w:tcPr>
            <w:tcW w:w="1408" w:type="dxa"/>
          </w:tcPr>
          <w:p w:rsidR="00A2175A" w:rsidRPr="003079B2" w:rsidRDefault="003C7499" w:rsidP="006C1867">
            <w:pPr>
              <w:pStyle w:val="NoSpacing"/>
              <w:jc w:val="center"/>
              <w:rPr>
                <w:rFonts w:ascii="Times New Roman" w:hAnsi="Times New Roman" w:cs="Times New Roman"/>
                <w:color w:val="FF0000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FF0000"/>
                <w:szCs w:val="24"/>
                <w:shd w:val="clear" w:color="auto" w:fill="FFFFFF"/>
              </w:rPr>
              <w:t>1</w:t>
            </w:r>
          </w:p>
        </w:tc>
        <w:tc>
          <w:tcPr>
            <w:tcW w:w="1492" w:type="dxa"/>
          </w:tcPr>
          <w:p w:rsidR="00A2175A" w:rsidRPr="003079B2" w:rsidRDefault="003C7499" w:rsidP="006C1867">
            <w:pPr>
              <w:pStyle w:val="NoSpacing"/>
              <w:jc w:val="center"/>
              <w:rPr>
                <w:rFonts w:ascii="Times New Roman" w:hAnsi="Times New Roman" w:cs="Times New Roman"/>
                <w:color w:val="FF0000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FF0000"/>
                <w:szCs w:val="24"/>
                <w:shd w:val="clear" w:color="auto" w:fill="FFFFFF"/>
              </w:rPr>
              <w:t>10,285.00</w:t>
            </w:r>
          </w:p>
        </w:tc>
        <w:tc>
          <w:tcPr>
            <w:tcW w:w="2314" w:type="dxa"/>
            <w:vAlign w:val="center"/>
          </w:tcPr>
          <w:p w:rsidR="00A2175A" w:rsidRPr="003079B2" w:rsidRDefault="003C7499" w:rsidP="006C1867">
            <w:pPr>
              <w:pStyle w:val="NoSpacing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Cs w:val="24"/>
              </w:rPr>
              <w:t>10,285.00</w:t>
            </w:r>
          </w:p>
        </w:tc>
      </w:tr>
      <w:tr w:rsidR="00A2175A" w:rsidRPr="003079B2" w:rsidTr="006C1867">
        <w:trPr>
          <w:jc w:val="center"/>
        </w:trPr>
        <w:tc>
          <w:tcPr>
            <w:tcW w:w="3803" w:type="dxa"/>
            <w:gridSpan w:val="2"/>
          </w:tcPr>
          <w:p w:rsidR="00A2175A" w:rsidRPr="003079B2" w:rsidRDefault="00A2175A" w:rsidP="006C1867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  <w:shd w:val="clear" w:color="auto" w:fill="FFFFFF"/>
              </w:rPr>
            </w:pPr>
            <w:r w:rsidRPr="003079B2">
              <w:rPr>
                <w:rFonts w:ascii="Times New Roman" w:hAnsi="Times New Roman" w:cs="Times New Roman"/>
                <w:b/>
                <w:szCs w:val="24"/>
                <w:shd w:val="clear" w:color="auto" w:fill="FFFFFF"/>
              </w:rPr>
              <w:t>Total</w:t>
            </w:r>
          </w:p>
        </w:tc>
        <w:tc>
          <w:tcPr>
            <w:tcW w:w="1408" w:type="dxa"/>
          </w:tcPr>
          <w:p w:rsidR="00A2175A" w:rsidRPr="003079B2" w:rsidRDefault="00A2175A" w:rsidP="006C1867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FF0000"/>
                <w:szCs w:val="24"/>
                <w:shd w:val="clear" w:color="auto" w:fill="FFFFFF"/>
              </w:rPr>
            </w:pPr>
          </w:p>
        </w:tc>
        <w:tc>
          <w:tcPr>
            <w:tcW w:w="1492" w:type="dxa"/>
          </w:tcPr>
          <w:p w:rsidR="00A2175A" w:rsidRPr="003079B2" w:rsidRDefault="00A2175A" w:rsidP="006C1867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FF0000"/>
                <w:szCs w:val="24"/>
                <w:shd w:val="clear" w:color="auto" w:fill="FFFFFF"/>
              </w:rPr>
            </w:pPr>
          </w:p>
        </w:tc>
        <w:tc>
          <w:tcPr>
            <w:tcW w:w="2314" w:type="dxa"/>
            <w:vAlign w:val="center"/>
          </w:tcPr>
          <w:p w:rsidR="00A2175A" w:rsidRPr="003079B2" w:rsidRDefault="003C7499" w:rsidP="006C1867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FF0000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FF0000"/>
                <w:szCs w:val="24"/>
                <w:shd w:val="clear" w:color="auto" w:fill="FFFFFF"/>
              </w:rPr>
              <w:t>10,285.00</w:t>
            </w:r>
          </w:p>
        </w:tc>
      </w:tr>
    </w:tbl>
    <w:p w:rsidR="00A2175A" w:rsidRDefault="00A2175A" w:rsidP="003079B2">
      <w:pPr>
        <w:pStyle w:val="NoSpacing"/>
        <w:rPr>
          <w:rFonts w:ascii="Times New Roman" w:hAnsi="Times New Roman" w:cs="Times New Roman"/>
          <w:b/>
          <w:szCs w:val="24"/>
        </w:rPr>
      </w:pPr>
    </w:p>
    <w:p w:rsidR="00A2175A" w:rsidRPr="003079B2" w:rsidRDefault="00A2175A" w:rsidP="003079B2">
      <w:pPr>
        <w:pStyle w:val="NoSpacing"/>
        <w:rPr>
          <w:rFonts w:ascii="Times New Roman" w:hAnsi="Times New Roman" w:cs="Times New Roman"/>
          <w:b/>
          <w:szCs w:val="24"/>
        </w:rPr>
      </w:pPr>
      <w:bookmarkStart w:id="0" w:name="_GoBack"/>
      <w:bookmarkEnd w:id="0"/>
    </w:p>
    <w:p w:rsidR="003079B2" w:rsidRPr="003079B2" w:rsidRDefault="003079B2" w:rsidP="003079B2">
      <w:pPr>
        <w:pStyle w:val="NoSpacing"/>
        <w:rPr>
          <w:rFonts w:ascii="Times New Roman" w:hAnsi="Times New Roman" w:cs="Times New Roman"/>
          <w:szCs w:val="24"/>
        </w:rPr>
      </w:pPr>
    </w:p>
    <w:p w:rsidR="003079B2" w:rsidRPr="003079B2" w:rsidRDefault="003079B2" w:rsidP="003079B2">
      <w:pPr>
        <w:pStyle w:val="NoSpacing"/>
        <w:jc w:val="both"/>
        <w:rPr>
          <w:rFonts w:ascii="Times New Roman" w:hAnsi="Times New Roman" w:cs="Times New Roman"/>
          <w:color w:val="FF0000"/>
          <w:szCs w:val="24"/>
        </w:rPr>
      </w:pPr>
      <w:r w:rsidRPr="003079B2">
        <w:rPr>
          <w:rFonts w:ascii="Times New Roman" w:hAnsi="Times New Roman" w:cs="Times New Roman"/>
          <w:color w:val="FF0000"/>
          <w:szCs w:val="24"/>
        </w:rPr>
        <w:t xml:space="preserve">The procurement of above item/s is/are necessary and of priority. Funds required are not reflected in the </w:t>
      </w:r>
      <w:r w:rsidR="00A2175A">
        <w:rPr>
          <w:rFonts w:ascii="Times New Roman" w:hAnsi="Times New Roman" w:cs="Times New Roman"/>
          <w:color w:val="FF0000"/>
          <w:szCs w:val="24"/>
        </w:rPr>
        <w:t>Project Procurement Management Plan</w:t>
      </w:r>
      <w:r w:rsidRPr="003079B2">
        <w:rPr>
          <w:rFonts w:ascii="Times New Roman" w:hAnsi="Times New Roman" w:cs="Times New Roman"/>
          <w:color w:val="FF0000"/>
          <w:szCs w:val="24"/>
        </w:rPr>
        <w:t>. Hence, request for realignment.</w:t>
      </w:r>
    </w:p>
    <w:p w:rsidR="003079B2" w:rsidRPr="003079B2" w:rsidRDefault="003079B2" w:rsidP="003079B2">
      <w:pPr>
        <w:pStyle w:val="NoSpacing"/>
        <w:rPr>
          <w:rFonts w:ascii="Times New Roman" w:hAnsi="Times New Roman" w:cs="Times New Roman"/>
          <w:szCs w:val="24"/>
        </w:rPr>
      </w:pPr>
    </w:p>
    <w:p w:rsidR="003079B2" w:rsidRPr="003079B2" w:rsidRDefault="003079B2" w:rsidP="003079B2">
      <w:pPr>
        <w:pStyle w:val="NoSpacing"/>
        <w:rPr>
          <w:rFonts w:ascii="Times New Roman" w:hAnsi="Times New Roman" w:cs="Times New Roman"/>
          <w:szCs w:val="24"/>
        </w:rPr>
      </w:pPr>
    </w:p>
    <w:p w:rsidR="003079B2" w:rsidRPr="003079B2" w:rsidRDefault="003079B2" w:rsidP="003079B2">
      <w:pPr>
        <w:pStyle w:val="NoSpacing"/>
        <w:rPr>
          <w:rFonts w:ascii="Times New Roman" w:hAnsi="Times New Roman" w:cs="Times New Roman"/>
          <w:szCs w:val="24"/>
        </w:rPr>
      </w:pPr>
      <w:r w:rsidRPr="003079B2">
        <w:rPr>
          <w:rFonts w:ascii="Times New Roman" w:hAnsi="Times New Roman" w:cs="Times New Roman"/>
          <w:szCs w:val="24"/>
        </w:rPr>
        <w:t>Requested:</w:t>
      </w:r>
      <w:r w:rsidRPr="003079B2">
        <w:rPr>
          <w:rFonts w:ascii="Times New Roman" w:hAnsi="Times New Roman" w:cs="Times New Roman"/>
          <w:szCs w:val="24"/>
        </w:rPr>
        <w:tab/>
      </w:r>
      <w:r w:rsidRPr="003079B2">
        <w:rPr>
          <w:rFonts w:ascii="Times New Roman" w:hAnsi="Times New Roman" w:cs="Times New Roman"/>
          <w:szCs w:val="24"/>
        </w:rPr>
        <w:tab/>
      </w:r>
      <w:r w:rsidRPr="003079B2">
        <w:rPr>
          <w:rFonts w:ascii="Times New Roman" w:hAnsi="Times New Roman" w:cs="Times New Roman"/>
          <w:szCs w:val="24"/>
        </w:rPr>
        <w:tab/>
      </w:r>
      <w:r w:rsidRPr="003079B2">
        <w:rPr>
          <w:rFonts w:ascii="Times New Roman" w:hAnsi="Times New Roman" w:cs="Times New Roman"/>
          <w:szCs w:val="24"/>
        </w:rPr>
        <w:tab/>
      </w:r>
      <w:r w:rsidRPr="003079B2">
        <w:rPr>
          <w:rFonts w:ascii="Times New Roman" w:hAnsi="Times New Roman" w:cs="Times New Roman"/>
          <w:szCs w:val="24"/>
        </w:rPr>
        <w:tab/>
        <w:t>Evaluated:</w:t>
      </w:r>
    </w:p>
    <w:p w:rsidR="003079B2" w:rsidRPr="003079B2" w:rsidRDefault="003079B2" w:rsidP="003079B2">
      <w:pPr>
        <w:pStyle w:val="NoSpacing"/>
        <w:rPr>
          <w:rFonts w:ascii="Times New Roman" w:hAnsi="Times New Roman" w:cs="Times New Roman"/>
          <w:szCs w:val="24"/>
        </w:rPr>
      </w:pPr>
    </w:p>
    <w:p w:rsidR="003079B2" w:rsidRPr="003079B2" w:rsidRDefault="003079B2" w:rsidP="003079B2">
      <w:pPr>
        <w:pStyle w:val="NoSpacing"/>
        <w:rPr>
          <w:rFonts w:ascii="Times New Roman" w:hAnsi="Times New Roman" w:cs="Times New Roman"/>
          <w:szCs w:val="24"/>
        </w:rPr>
      </w:pPr>
    </w:p>
    <w:p w:rsidR="003079B2" w:rsidRPr="003079B2" w:rsidRDefault="0094056B" w:rsidP="003079B2">
      <w:pPr>
        <w:pStyle w:val="NoSpacing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color w:val="FF0000"/>
          <w:szCs w:val="24"/>
        </w:rPr>
        <w:t xml:space="preserve">Theresa Q. </w:t>
      </w:r>
      <w:proofErr w:type="spellStart"/>
      <w:r>
        <w:rPr>
          <w:rFonts w:ascii="Times New Roman" w:hAnsi="Times New Roman" w:cs="Times New Roman"/>
          <w:b/>
          <w:color w:val="FF0000"/>
          <w:szCs w:val="24"/>
        </w:rPr>
        <w:t>Tragico</w:t>
      </w:r>
      <w:proofErr w:type="spellEnd"/>
      <w:r w:rsidR="003079B2" w:rsidRPr="003079B2">
        <w:rPr>
          <w:rFonts w:ascii="Times New Roman" w:hAnsi="Times New Roman" w:cs="Times New Roman"/>
          <w:b/>
          <w:szCs w:val="24"/>
        </w:rPr>
        <w:tab/>
      </w:r>
      <w:r w:rsidR="003079B2" w:rsidRPr="003079B2">
        <w:rPr>
          <w:rFonts w:ascii="Times New Roman" w:hAnsi="Times New Roman" w:cs="Times New Roman"/>
          <w:b/>
          <w:szCs w:val="24"/>
        </w:rPr>
        <w:tab/>
      </w:r>
      <w:r w:rsidR="003079B2" w:rsidRPr="003079B2">
        <w:rPr>
          <w:rFonts w:ascii="Times New Roman" w:hAnsi="Times New Roman" w:cs="Times New Roman"/>
          <w:b/>
          <w:szCs w:val="24"/>
        </w:rPr>
        <w:tab/>
      </w:r>
      <w:r w:rsidR="003079B2" w:rsidRPr="003079B2">
        <w:rPr>
          <w:rFonts w:ascii="Times New Roman" w:hAnsi="Times New Roman" w:cs="Times New Roman"/>
          <w:b/>
          <w:szCs w:val="24"/>
        </w:rPr>
        <w:tab/>
      </w:r>
      <w:r w:rsidR="003007A7">
        <w:rPr>
          <w:rFonts w:ascii="Times New Roman" w:hAnsi="Times New Roman" w:cs="Times New Roman"/>
          <w:b/>
          <w:szCs w:val="24"/>
        </w:rPr>
        <w:t xml:space="preserve">Leonora A. </w:t>
      </w:r>
      <w:proofErr w:type="spellStart"/>
      <w:r w:rsidR="003007A7">
        <w:rPr>
          <w:rFonts w:ascii="Times New Roman" w:hAnsi="Times New Roman" w:cs="Times New Roman"/>
          <w:b/>
          <w:szCs w:val="24"/>
        </w:rPr>
        <w:t>Aniel</w:t>
      </w:r>
      <w:proofErr w:type="spellEnd"/>
    </w:p>
    <w:p w:rsidR="003079B2" w:rsidRPr="003079B2" w:rsidRDefault="003079B2" w:rsidP="003079B2">
      <w:pPr>
        <w:pStyle w:val="NoSpacing"/>
        <w:rPr>
          <w:rFonts w:ascii="Times New Roman" w:hAnsi="Times New Roman" w:cs="Times New Roman"/>
          <w:szCs w:val="24"/>
        </w:rPr>
      </w:pPr>
      <w:r w:rsidRPr="003079B2">
        <w:rPr>
          <w:rFonts w:ascii="Times New Roman" w:hAnsi="Times New Roman" w:cs="Times New Roman"/>
          <w:color w:val="FF0000"/>
          <w:szCs w:val="24"/>
        </w:rPr>
        <w:t>Section Head</w:t>
      </w:r>
      <w:r w:rsidRPr="003079B2">
        <w:rPr>
          <w:rFonts w:ascii="Times New Roman" w:hAnsi="Times New Roman" w:cs="Times New Roman"/>
          <w:szCs w:val="24"/>
        </w:rPr>
        <w:tab/>
      </w:r>
      <w:r w:rsidRPr="003079B2">
        <w:rPr>
          <w:rFonts w:ascii="Times New Roman" w:hAnsi="Times New Roman" w:cs="Times New Roman"/>
          <w:szCs w:val="24"/>
        </w:rPr>
        <w:tab/>
      </w:r>
      <w:r w:rsidRPr="003079B2">
        <w:rPr>
          <w:rFonts w:ascii="Times New Roman" w:hAnsi="Times New Roman" w:cs="Times New Roman"/>
          <w:szCs w:val="24"/>
        </w:rPr>
        <w:tab/>
      </w:r>
      <w:r w:rsidRPr="003079B2">
        <w:rPr>
          <w:rFonts w:ascii="Times New Roman" w:hAnsi="Times New Roman" w:cs="Times New Roman"/>
          <w:szCs w:val="24"/>
        </w:rPr>
        <w:tab/>
      </w:r>
      <w:r w:rsidRPr="003079B2">
        <w:rPr>
          <w:rFonts w:ascii="Times New Roman" w:hAnsi="Times New Roman" w:cs="Times New Roman"/>
          <w:szCs w:val="24"/>
        </w:rPr>
        <w:tab/>
      </w:r>
      <w:r w:rsidR="003007A7">
        <w:rPr>
          <w:rFonts w:ascii="Times New Roman" w:hAnsi="Times New Roman" w:cs="Times New Roman"/>
          <w:szCs w:val="24"/>
        </w:rPr>
        <w:t>Administrative Officer V, Budget Section</w:t>
      </w:r>
    </w:p>
    <w:p w:rsidR="003079B2" w:rsidRDefault="003079B2" w:rsidP="003079B2">
      <w:pPr>
        <w:pStyle w:val="NoSpacing"/>
        <w:rPr>
          <w:rFonts w:ascii="Times New Roman" w:hAnsi="Times New Roman" w:cs="Times New Roman"/>
          <w:szCs w:val="24"/>
        </w:rPr>
      </w:pPr>
    </w:p>
    <w:p w:rsidR="003079B2" w:rsidRPr="003079B2" w:rsidRDefault="003079B2" w:rsidP="003079B2">
      <w:pPr>
        <w:pStyle w:val="NoSpacing"/>
        <w:rPr>
          <w:rFonts w:ascii="Times New Roman" w:hAnsi="Times New Roman" w:cs="Times New Roman"/>
          <w:szCs w:val="24"/>
        </w:rPr>
      </w:pPr>
    </w:p>
    <w:p w:rsidR="003079B2" w:rsidRDefault="003079B2" w:rsidP="003079B2">
      <w:pPr>
        <w:pStyle w:val="NoSpacing"/>
        <w:rPr>
          <w:rFonts w:ascii="Times New Roman" w:hAnsi="Times New Roman" w:cs="Times New Roman"/>
          <w:szCs w:val="24"/>
        </w:rPr>
      </w:pPr>
      <w:r w:rsidRPr="003079B2">
        <w:rPr>
          <w:rFonts w:ascii="Times New Roman" w:hAnsi="Times New Roman" w:cs="Times New Roman"/>
          <w:szCs w:val="24"/>
        </w:rPr>
        <w:t>Approved:</w:t>
      </w:r>
    </w:p>
    <w:p w:rsidR="00B40DED" w:rsidRPr="003079B2" w:rsidRDefault="00B40DED" w:rsidP="003079B2">
      <w:pPr>
        <w:pStyle w:val="NoSpacing"/>
        <w:rPr>
          <w:rFonts w:ascii="Times New Roman" w:hAnsi="Times New Roman" w:cs="Times New Roman"/>
          <w:szCs w:val="24"/>
        </w:rPr>
      </w:pPr>
    </w:p>
    <w:p w:rsidR="003079B2" w:rsidRPr="003007A7" w:rsidRDefault="0094056B" w:rsidP="003079B2">
      <w:pPr>
        <w:pStyle w:val="NoSpacing"/>
        <w:rPr>
          <w:rFonts w:ascii="Times New Roman" w:hAnsi="Times New Roman" w:cs="Times New Roman"/>
          <w:b/>
          <w:color w:val="FF0000"/>
          <w:szCs w:val="24"/>
        </w:rPr>
      </w:pPr>
      <w:r>
        <w:rPr>
          <w:rFonts w:ascii="Times New Roman" w:hAnsi="Times New Roman" w:cs="Times New Roman"/>
          <w:b/>
          <w:color w:val="FF0000"/>
          <w:szCs w:val="24"/>
        </w:rPr>
        <w:t xml:space="preserve">Elizabeth P. </w:t>
      </w:r>
      <w:proofErr w:type="spellStart"/>
      <w:r>
        <w:rPr>
          <w:rFonts w:ascii="Times New Roman" w:hAnsi="Times New Roman" w:cs="Times New Roman"/>
          <w:b/>
          <w:color w:val="FF0000"/>
          <w:szCs w:val="24"/>
        </w:rPr>
        <w:t>Tabasa</w:t>
      </w:r>
      <w:proofErr w:type="spellEnd"/>
    </w:p>
    <w:p w:rsidR="003079B2" w:rsidRPr="003007A7" w:rsidRDefault="003007A7" w:rsidP="003079B2">
      <w:pPr>
        <w:pStyle w:val="NoSpacing"/>
        <w:rPr>
          <w:rFonts w:ascii="Times New Roman" w:hAnsi="Times New Roman" w:cs="Times New Roman"/>
          <w:color w:val="FF0000"/>
          <w:szCs w:val="24"/>
        </w:rPr>
      </w:pPr>
      <w:r w:rsidRPr="003007A7">
        <w:rPr>
          <w:rFonts w:ascii="Times New Roman" w:hAnsi="Times New Roman" w:cs="Times New Roman"/>
          <w:color w:val="FF0000"/>
          <w:szCs w:val="24"/>
        </w:rPr>
        <w:t>Division Head</w:t>
      </w:r>
    </w:p>
    <w:p w:rsidR="003079B2" w:rsidRPr="003007A7" w:rsidRDefault="003079B2" w:rsidP="003079B2">
      <w:pPr>
        <w:pStyle w:val="NoSpacing"/>
        <w:rPr>
          <w:rFonts w:ascii="Times New Roman" w:hAnsi="Times New Roman" w:cs="Times New Roman"/>
          <w:color w:val="FF0000"/>
          <w:szCs w:val="24"/>
        </w:rPr>
      </w:pPr>
    </w:p>
    <w:p w:rsidR="003079B2" w:rsidRPr="003079B2" w:rsidRDefault="003079B2" w:rsidP="003079B2">
      <w:pPr>
        <w:pStyle w:val="NoSpacing"/>
        <w:rPr>
          <w:rFonts w:ascii="Times New Roman" w:hAnsi="Times New Roman" w:cs="Times New Roman"/>
          <w:szCs w:val="24"/>
        </w:rPr>
      </w:pPr>
    </w:p>
    <w:p w:rsidR="00C50F9B" w:rsidRPr="003079B2" w:rsidRDefault="00C50F9B" w:rsidP="003079B2">
      <w:pPr>
        <w:rPr>
          <w:rFonts w:ascii="Times New Roman" w:hAnsi="Times New Roman" w:cs="Times New Roman"/>
          <w:szCs w:val="24"/>
        </w:rPr>
      </w:pPr>
    </w:p>
    <w:sectPr w:rsidR="00C50F9B" w:rsidRPr="003079B2" w:rsidSect="00794A04">
      <w:headerReference w:type="default" r:id="rId8"/>
      <w:footerReference w:type="default" r:id="rId9"/>
      <w:pgSz w:w="11907" w:h="16839" w:code="9"/>
      <w:pgMar w:top="1440" w:right="1440" w:bottom="432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31AB" w:rsidRDefault="000531AB" w:rsidP="004E1D1E">
      <w:pPr>
        <w:spacing w:after="0" w:line="240" w:lineRule="auto"/>
      </w:pPr>
      <w:r>
        <w:separator/>
      </w:r>
    </w:p>
  </w:endnote>
  <w:endnote w:type="continuationSeparator" w:id="0">
    <w:p w:rsidR="000531AB" w:rsidRDefault="000531AB" w:rsidP="004E1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</w:rPr>
      <w:id w:val="-720432361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31BEA" w:rsidRPr="00CF7DC0" w:rsidRDefault="00931BEA">
            <w:pPr>
              <w:pStyle w:val="Footer"/>
              <w:jc w:val="right"/>
              <w:rPr>
                <w:sz w:val="16"/>
              </w:rPr>
            </w:pPr>
            <w:r w:rsidRPr="00CF7DC0">
              <w:rPr>
                <w:sz w:val="16"/>
              </w:rPr>
              <w:t xml:space="preserve">Page </w:t>
            </w:r>
            <w:r w:rsidRPr="00CF7DC0">
              <w:rPr>
                <w:b/>
                <w:bCs/>
                <w:sz w:val="18"/>
                <w:szCs w:val="24"/>
              </w:rPr>
              <w:fldChar w:fldCharType="begin"/>
            </w:r>
            <w:r w:rsidRPr="00CF7DC0">
              <w:rPr>
                <w:b/>
                <w:bCs/>
                <w:sz w:val="16"/>
              </w:rPr>
              <w:instrText xml:space="preserve"> PAGE </w:instrText>
            </w:r>
            <w:r w:rsidRPr="00CF7DC0">
              <w:rPr>
                <w:b/>
                <w:bCs/>
                <w:sz w:val="18"/>
                <w:szCs w:val="24"/>
              </w:rPr>
              <w:fldChar w:fldCharType="separate"/>
            </w:r>
            <w:r w:rsidR="0094056B">
              <w:rPr>
                <w:b/>
                <w:bCs/>
                <w:noProof/>
                <w:sz w:val="16"/>
              </w:rPr>
              <w:t>1</w:t>
            </w:r>
            <w:r w:rsidRPr="00CF7DC0">
              <w:rPr>
                <w:b/>
                <w:bCs/>
                <w:sz w:val="18"/>
                <w:szCs w:val="24"/>
              </w:rPr>
              <w:fldChar w:fldCharType="end"/>
            </w:r>
            <w:r w:rsidRPr="00CF7DC0">
              <w:rPr>
                <w:sz w:val="16"/>
              </w:rPr>
              <w:t xml:space="preserve"> of </w:t>
            </w:r>
            <w:r w:rsidRPr="00CF7DC0">
              <w:rPr>
                <w:b/>
                <w:bCs/>
                <w:sz w:val="18"/>
                <w:szCs w:val="24"/>
              </w:rPr>
              <w:fldChar w:fldCharType="begin"/>
            </w:r>
            <w:r w:rsidRPr="00CF7DC0">
              <w:rPr>
                <w:b/>
                <w:bCs/>
                <w:sz w:val="16"/>
              </w:rPr>
              <w:instrText xml:space="preserve"> NUMPAGES  </w:instrText>
            </w:r>
            <w:r w:rsidRPr="00CF7DC0">
              <w:rPr>
                <w:b/>
                <w:bCs/>
                <w:sz w:val="18"/>
                <w:szCs w:val="24"/>
              </w:rPr>
              <w:fldChar w:fldCharType="separate"/>
            </w:r>
            <w:r w:rsidR="0094056B">
              <w:rPr>
                <w:b/>
                <w:bCs/>
                <w:noProof/>
                <w:sz w:val="16"/>
              </w:rPr>
              <w:t>1</w:t>
            </w:r>
            <w:r w:rsidRPr="00CF7DC0">
              <w:rPr>
                <w:b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:rsidR="00931BEA" w:rsidRDefault="00931B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31AB" w:rsidRDefault="000531AB" w:rsidP="004E1D1E">
      <w:pPr>
        <w:spacing w:after="0" w:line="240" w:lineRule="auto"/>
      </w:pPr>
      <w:r>
        <w:separator/>
      </w:r>
    </w:p>
  </w:footnote>
  <w:footnote w:type="continuationSeparator" w:id="0">
    <w:p w:rsidR="000531AB" w:rsidRDefault="000531AB" w:rsidP="004E1D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DF4" w:rsidRPr="00E05F15" w:rsidRDefault="00E47EEC" w:rsidP="00170DF4">
    <w:pPr>
      <w:spacing w:after="0" w:line="240" w:lineRule="auto"/>
      <w:jc w:val="both"/>
      <w:rPr>
        <w:rFonts w:ascii="Lucida Sans" w:eastAsia="Times New Roman" w:hAnsi="Lucida Sans" w:cs="Times New Roman"/>
        <w:szCs w:val="24"/>
      </w:rPr>
    </w:pPr>
    <w:r>
      <w:rPr>
        <w:rFonts w:ascii="Times New Roman" w:eastAsia="Times New Roman" w:hAnsi="Times New Roman" w:cs="Times New Roman"/>
        <w:noProof/>
        <w:sz w:val="24"/>
        <w:szCs w:val="24"/>
        <w:lang w:val="en-SG" w:eastAsia="en-SG"/>
      </w:rPr>
      <w:drawing>
        <wp:anchor distT="0" distB="0" distL="114300" distR="114300" simplePos="0" relativeHeight="251660288" behindDoc="0" locked="0" layoutInCell="1" allowOverlap="1" wp14:anchorId="07E575DA" wp14:editId="08E6F3FB">
          <wp:simplePos x="0" y="0"/>
          <wp:positionH relativeFrom="column">
            <wp:posOffset>-409575</wp:posOffset>
          </wp:positionH>
          <wp:positionV relativeFrom="paragraph">
            <wp:posOffset>-285750</wp:posOffset>
          </wp:positionV>
          <wp:extent cx="1061568" cy="1019175"/>
          <wp:effectExtent l="0" t="0" r="5715" b="0"/>
          <wp:wrapNone/>
          <wp:docPr id="6" name="Picture 6" descr="DOHcolor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OHcolor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568" cy="1019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1644">
      <w:rPr>
        <w:rFonts w:ascii="Times New Roman" w:eastAsia="Times New Roman" w:hAnsi="Times New Roman" w:cs="Times New Roman"/>
        <w:noProof/>
        <w:sz w:val="24"/>
        <w:szCs w:val="24"/>
        <w:lang w:val="en-SG" w:eastAsia="en-S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2A981C" wp14:editId="401A3F4A">
              <wp:simplePos x="0" y="0"/>
              <wp:positionH relativeFrom="column">
                <wp:posOffset>-885825</wp:posOffset>
              </wp:positionH>
              <wp:positionV relativeFrom="paragraph">
                <wp:posOffset>-228600</wp:posOffset>
              </wp:positionV>
              <wp:extent cx="7715250" cy="1041400"/>
              <wp:effectExtent l="0" t="0" r="0" b="6350"/>
              <wp:wrapNone/>
              <wp:docPr id="4" name="Rectangl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15250" cy="1041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0DF4" w:rsidRPr="00964B95" w:rsidRDefault="00170DF4" w:rsidP="00170DF4">
                          <w:pPr>
                            <w:pStyle w:val="NoSpacing"/>
                            <w:jc w:val="center"/>
                            <w:rPr>
                              <w:rFonts w:ascii="Times New Roman" w:eastAsia="Tahoma" w:hAnsi="Times New Roman" w:cs="Times New Roman"/>
                              <w:sz w:val="24"/>
                              <w:szCs w:val="24"/>
                            </w:rPr>
                          </w:pPr>
                          <w:r w:rsidRPr="00964B95">
                            <w:rPr>
                              <w:rFonts w:ascii="Times New Roman" w:eastAsia="Tahoma" w:hAnsi="Times New Roman" w:cs="Times New Roman"/>
                              <w:sz w:val="24"/>
                              <w:szCs w:val="24"/>
                            </w:rPr>
                            <w:t>Republic of the Philippines</w:t>
                          </w:r>
                        </w:p>
                        <w:p w:rsidR="00170DF4" w:rsidRPr="00964B95" w:rsidRDefault="00170DF4" w:rsidP="00170DF4">
                          <w:pPr>
                            <w:pStyle w:val="NoSpacing"/>
                            <w:jc w:val="center"/>
                            <w:rPr>
                              <w:rFonts w:ascii="Times New Roman" w:eastAsia="Tahoma" w:hAnsi="Times New Roman" w:cs="Times New Roman"/>
                              <w:sz w:val="24"/>
                              <w:szCs w:val="24"/>
                            </w:rPr>
                          </w:pPr>
                          <w:r w:rsidRPr="00964B95">
                            <w:rPr>
                              <w:rFonts w:ascii="Times New Roman" w:eastAsia="Tahoma" w:hAnsi="Times New Roman" w:cs="Times New Roman"/>
                              <w:sz w:val="24"/>
                              <w:szCs w:val="24"/>
                            </w:rPr>
                            <w:t>Department of Health</w:t>
                          </w:r>
                        </w:p>
                        <w:p w:rsidR="00170DF4" w:rsidRPr="00964B95" w:rsidRDefault="00170DF4" w:rsidP="00170DF4">
                          <w:pPr>
                            <w:pStyle w:val="NoSpacing"/>
                            <w:jc w:val="center"/>
                            <w:rPr>
                              <w:rFonts w:ascii="Times New Roman" w:eastAsia="Tahoma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964B95">
                            <w:rPr>
                              <w:rFonts w:ascii="Times New Roman" w:eastAsia="Tahoma" w:hAnsi="Times New Roman" w:cs="Times New Roman"/>
                              <w:b/>
                              <w:sz w:val="24"/>
                              <w:szCs w:val="24"/>
                            </w:rPr>
                            <w:t xml:space="preserve">CENTRAL VISAYAS CENTER for HEALTH DEVELOPMENT </w:t>
                          </w:r>
                        </w:p>
                        <w:p w:rsidR="00170DF4" w:rsidRPr="006F1644" w:rsidRDefault="00170DF4" w:rsidP="00170DF4">
                          <w:pPr>
                            <w:pStyle w:val="NoSpacing"/>
                            <w:jc w:val="center"/>
                            <w:rPr>
                              <w:rFonts w:ascii="Times New Roman" w:eastAsia="Tahoma" w:hAnsi="Times New Roman" w:cs="Times New Roman"/>
                              <w:sz w:val="20"/>
                              <w:szCs w:val="24"/>
                            </w:rPr>
                          </w:pPr>
                          <w:proofErr w:type="spellStart"/>
                          <w:r w:rsidRPr="006F1644">
                            <w:rPr>
                              <w:rFonts w:ascii="Times New Roman" w:eastAsia="Tahoma" w:hAnsi="Times New Roman" w:cs="Times New Roman"/>
                              <w:sz w:val="20"/>
                              <w:szCs w:val="24"/>
                            </w:rPr>
                            <w:t>Osmeña</w:t>
                          </w:r>
                          <w:proofErr w:type="spellEnd"/>
                          <w:r w:rsidRPr="006F1644">
                            <w:rPr>
                              <w:rFonts w:ascii="Times New Roman" w:eastAsia="Tahoma" w:hAnsi="Times New Roman" w:cs="Times New Roman"/>
                              <w:sz w:val="20"/>
                              <w:szCs w:val="24"/>
                            </w:rPr>
                            <w:t xml:space="preserve"> Boulevard, </w:t>
                          </w:r>
                          <w:proofErr w:type="spellStart"/>
                          <w:r w:rsidRPr="006F1644">
                            <w:rPr>
                              <w:rFonts w:ascii="Times New Roman" w:eastAsia="Tahoma" w:hAnsi="Times New Roman" w:cs="Times New Roman"/>
                              <w:sz w:val="20"/>
                              <w:szCs w:val="24"/>
                            </w:rPr>
                            <w:t>Sambag</w:t>
                          </w:r>
                          <w:proofErr w:type="spellEnd"/>
                          <w:r w:rsidRPr="006F1644">
                            <w:rPr>
                              <w:rFonts w:ascii="Times New Roman" w:eastAsia="Tahoma" w:hAnsi="Times New Roman" w:cs="Times New Roman"/>
                              <w:sz w:val="20"/>
                              <w:szCs w:val="24"/>
                            </w:rPr>
                            <w:t xml:space="preserve"> II, Cebu City, 6000 Philippines</w:t>
                          </w:r>
                        </w:p>
                        <w:p w:rsidR="00170DF4" w:rsidRPr="006F1644" w:rsidRDefault="00170DF4" w:rsidP="00170DF4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4"/>
                            </w:rPr>
                          </w:pPr>
                          <w:r w:rsidRPr="006F1644">
                            <w:rPr>
                              <w:rFonts w:ascii="Times New Roman" w:eastAsia="Tahoma" w:hAnsi="Times New Roman" w:cs="Times New Roman"/>
                              <w:sz w:val="20"/>
                              <w:szCs w:val="24"/>
                            </w:rPr>
                            <w:t>Regional Director’s Office Tel. No. (032) 253-6355 Fax No. (032) 254-0109</w:t>
                          </w:r>
                        </w:p>
                        <w:p w:rsidR="00170DF4" w:rsidRPr="003079B2" w:rsidRDefault="00170DF4" w:rsidP="00170DF4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color w:val="0070C0"/>
                              <w:sz w:val="24"/>
                              <w:szCs w:val="24"/>
                            </w:rPr>
                          </w:pPr>
                          <w:r w:rsidRPr="006F1644">
                            <w:rPr>
                              <w:rFonts w:ascii="Times New Roman" w:eastAsia="Tahoma" w:hAnsi="Times New Roman" w:cs="Times New Roman"/>
                              <w:sz w:val="20"/>
                              <w:szCs w:val="24"/>
                            </w:rPr>
                            <w:t>Official Webs</w:t>
                          </w:r>
                          <w:r w:rsidRPr="003079B2">
                            <w:rPr>
                              <w:rFonts w:ascii="Times New Roman" w:eastAsia="Tahoma" w:hAnsi="Times New Roman" w:cs="Times New Roman"/>
                              <w:sz w:val="20"/>
                              <w:szCs w:val="24"/>
                            </w:rPr>
                            <w:t xml:space="preserve">ite </w:t>
                          </w:r>
                          <w:hyperlink w:history="1">
                            <w:r w:rsidRPr="003079B2">
                              <w:rPr>
                                <w:rStyle w:val="Hyperlink"/>
                                <w:rFonts w:ascii="Times New Roman" w:eastAsia="Tahoma" w:hAnsi="Times New Roman" w:cs="Times New Roman"/>
                                <w:color w:val="auto"/>
                                <w:sz w:val="20"/>
                                <w:szCs w:val="24"/>
                                <w:u w:val="none"/>
                              </w:rPr>
                              <w:t>http://www.ro7.doh.gov.ph email</w:t>
                            </w:r>
                          </w:hyperlink>
                          <w:r w:rsidRPr="003079B2">
                            <w:rPr>
                              <w:rFonts w:ascii="Times New Roman" w:eastAsia="Tahoma" w:hAnsi="Times New Roman" w:cs="Times New Roman"/>
                              <w:sz w:val="20"/>
                              <w:szCs w:val="24"/>
                            </w:rPr>
                            <w:t xml:space="preserve"> Address: dohro7@gmail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2A981C" id="Rectangle 54" o:spid="_x0000_s1026" style="position:absolute;left:0;text-align:left;margin-left:-69.75pt;margin-top:-18pt;width:607.5pt;height:8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" filled="f" stroked="f">
              <v:textbox inset="0,0,0,0">
                <w:txbxContent>
                  <w:p w:rsidR="00170DF4" w:rsidRPr="00964B95" w:rsidRDefault="00170DF4" w:rsidP="00170DF4">
                    <w:pPr>
                      <w:pStyle w:val="NoSpacing"/>
                      <w:jc w:val="center"/>
                      <w:rPr>
                        <w:rFonts w:ascii="Times New Roman" w:eastAsia="Tahoma" w:hAnsi="Times New Roman" w:cs="Times New Roman"/>
                        <w:sz w:val="24"/>
                        <w:szCs w:val="24"/>
                      </w:rPr>
                    </w:pPr>
                    <w:r w:rsidRPr="00964B95">
                      <w:rPr>
                        <w:rFonts w:ascii="Times New Roman" w:eastAsia="Tahoma" w:hAnsi="Times New Roman" w:cs="Times New Roman"/>
                        <w:sz w:val="24"/>
                        <w:szCs w:val="24"/>
                      </w:rPr>
                      <w:t>Republic of the Philippines</w:t>
                    </w:r>
                  </w:p>
                  <w:p w:rsidR="00170DF4" w:rsidRPr="00964B95" w:rsidRDefault="00170DF4" w:rsidP="00170DF4">
                    <w:pPr>
                      <w:pStyle w:val="NoSpacing"/>
                      <w:jc w:val="center"/>
                      <w:rPr>
                        <w:rFonts w:ascii="Times New Roman" w:eastAsia="Tahoma" w:hAnsi="Times New Roman" w:cs="Times New Roman"/>
                        <w:sz w:val="24"/>
                        <w:szCs w:val="24"/>
                      </w:rPr>
                    </w:pPr>
                    <w:r w:rsidRPr="00964B95">
                      <w:rPr>
                        <w:rFonts w:ascii="Times New Roman" w:eastAsia="Tahoma" w:hAnsi="Times New Roman" w:cs="Times New Roman"/>
                        <w:sz w:val="24"/>
                        <w:szCs w:val="24"/>
                      </w:rPr>
                      <w:t>Department of Health</w:t>
                    </w:r>
                  </w:p>
                  <w:p w:rsidR="00170DF4" w:rsidRPr="00964B95" w:rsidRDefault="00170DF4" w:rsidP="00170DF4">
                    <w:pPr>
                      <w:pStyle w:val="NoSpacing"/>
                      <w:jc w:val="center"/>
                      <w:rPr>
                        <w:rFonts w:ascii="Times New Roman" w:eastAsia="Tahoma" w:hAnsi="Times New Roman" w:cs="Times New Roman"/>
                        <w:b/>
                        <w:sz w:val="24"/>
                        <w:szCs w:val="24"/>
                      </w:rPr>
                    </w:pPr>
                    <w:r w:rsidRPr="00964B95">
                      <w:rPr>
                        <w:rFonts w:ascii="Times New Roman" w:eastAsia="Tahoma" w:hAnsi="Times New Roman" w:cs="Times New Roman"/>
                        <w:b/>
                        <w:sz w:val="24"/>
                        <w:szCs w:val="24"/>
                      </w:rPr>
                      <w:t xml:space="preserve">CENTRAL VISAYAS CENTER for HEALTH DEVELOPMENT </w:t>
                    </w:r>
                  </w:p>
                  <w:p w:rsidR="00170DF4" w:rsidRPr="006F1644" w:rsidRDefault="00170DF4" w:rsidP="00170DF4">
                    <w:pPr>
                      <w:pStyle w:val="NoSpacing"/>
                      <w:jc w:val="center"/>
                      <w:rPr>
                        <w:rFonts w:ascii="Times New Roman" w:eastAsia="Tahoma" w:hAnsi="Times New Roman" w:cs="Times New Roman"/>
                        <w:sz w:val="20"/>
                        <w:szCs w:val="24"/>
                      </w:rPr>
                    </w:pPr>
                    <w:proofErr w:type="spellStart"/>
                    <w:r w:rsidRPr="006F1644">
                      <w:rPr>
                        <w:rFonts w:ascii="Times New Roman" w:eastAsia="Tahoma" w:hAnsi="Times New Roman" w:cs="Times New Roman"/>
                        <w:sz w:val="20"/>
                        <w:szCs w:val="24"/>
                      </w:rPr>
                      <w:t>Osmeña</w:t>
                    </w:r>
                    <w:proofErr w:type="spellEnd"/>
                    <w:r w:rsidRPr="006F1644">
                      <w:rPr>
                        <w:rFonts w:ascii="Times New Roman" w:eastAsia="Tahoma" w:hAnsi="Times New Roman" w:cs="Times New Roman"/>
                        <w:sz w:val="20"/>
                        <w:szCs w:val="24"/>
                      </w:rPr>
                      <w:t xml:space="preserve"> Boulevard, </w:t>
                    </w:r>
                    <w:proofErr w:type="spellStart"/>
                    <w:r w:rsidRPr="006F1644">
                      <w:rPr>
                        <w:rFonts w:ascii="Times New Roman" w:eastAsia="Tahoma" w:hAnsi="Times New Roman" w:cs="Times New Roman"/>
                        <w:sz w:val="20"/>
                        <w:szCs w:val="24"/>
                      </w:rPr>
                      <w:t>Sambag</w:t>
                    </w:r>
                    <w:proofErr w:type="spellEnd"/>
                    <w:r w:rsidRPr="006F1644">
                      <w:rPr>
                        <w:rFonts w:ascii="Times New Roman" w:eastAsia="Tahoma" w:hAnsi="Times New Roman" w:cs="Times New Roman"/>
                        <w:sz w:val="20"/>
                        <w:szCs w:val="24"/>
                      </w:rPr>
                      <w:t xml:space="preserve"> II, Cebu City, 6000 Philippines</w:t>
                    </w:r>
                  </w:p>
                  <w:p w:rsidR="00170DF4" w:rsidRPr="006F1644" w:rsidRDefault="00170DF4" w:rsidP="00170DF4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sz w:val="20"/>
                        <w:szCs w:val="24"/>
                      </w:rPr>
                    </w:pPr>
                    <w:r w:rsidRPr="006F1644">
                      <w:rPr>
                        <w:rFonts w:ascii="Times New Roman" w:eastAsia="Tahoma" w:hAnsi="Times New Roman" w:cs="Times New Roman"/>
                        <w:sz w:val="20"/>
                        <w:szCs w:val="24"/>
                      </w:rPr>
                      <w:t>Regional Director’s Office Tel. No. (032) 253-6355 Fax No. (032) 254-0109</w:t>
                    </w:r>
                  </w:p>
                  <w:p w:rsidR="00170DF4" w:rsidRPr="003079B2" w:rsidRDefault="00170DF4" w:rsidP="00170DF4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color w:val="0070C0"/>
                        <w:sz w:val="24"/>
                        <w:szCs w:val="24"/>
                      </w:rPr>
                    </w:pPr>
                    <w:r w:rsidRPr="006F1644">
                      <w:rPr>
                        <w:rFonts w:ascii="Times New Roman" w:eastAsia="Tahoma" w:hAnsi="Times New Roman" w:cs="Times New Roman"/>
                        <w:sz w:val="20"/>
                        <w:szCs w:val="24"/>
                      </w:rPr>
                      <w:t>Official Webs</w:t>
                    </w:r>
                    <w:r w:rsidRPr="003079B2">
                      <w:rPr>
                        <w:rFonts w:ascii="Times New Roman" w:eastAsia="Tahoma" w:hAnsi="Times New Roman" w:cs="Times New Roman"/>
                        <w:sz w:val="20"/>
                        <w:szCs w:val="24"/>
                      </w:rPr>
                      <w:t xml:space="preserve">ite </w:t>
                    </w:r>
                    <w:hyperlink w:history="1">
                      <w:r w:rsidRPr="003079B2">
                        <w:rPr>
                          <w:rStyle w:val="Hyperlink"/>
                          <w:rFonts w:ascii="Times New Roman" w:eastAsia="Tahoma" w:hAnsi="Times New Roman" w:cs="Times New Roman"/>
                          <w:color w:val="auto"/>
                          <w:sz w:val="20"/>
                          <w:szCs w:val="24"/>
                          <w:u w:val="none"/>
                        </w:rPr>
                        <w:t>http://www.ro7.doh.gov.ph email</w:t>
                      </w:r>
                    </w:hyperlink>
                    <w:r w:rsidRPr="003079B2">
                      <w:rPr>
                        <w:rFonts w:ascii="Times New Roman" w:eastAsia="Tahoma" w:hAnsi="Times New Roman" w:cs="Times New Roman"/>
                        <w:sz w:val="20"/>
                        <w:szCs w:val="24"/>
                      </w:rPr>
                      <w:t xml:space="preserve"> Address: dohro7@gmail.com</w:t>
                    </w:r>
                  </w:p>
                </w:txbxContent>
              </v:textbox>
            </v:rect>
          </w:pict>
        </mc:Fallback>
      </mc:AlternateContent>
    </w:r>
  </w:p>
  <w:p w:rsidR="00170DF4" w:rsidRPr="00E05F15" w:rsidRDefault="00170DF4" w:rsidP="00170DF4">
    <w:pPr>
      <w:spacing w:after="0" w:line="240" w:lineRule="auto"/>
      <w:jc w:val="both"/>
      <w:rPr>
        <w:rFonts w:ascii="Lucida Sans" w:eastAsia="Times New Roman" w:hAnsi="Lucida Sans" w:cs="Times New Roman"/>
        <w:szCs w:val="24"/>
      </w:rPr>
    </w:pPr>
  </w:p>
  <w:p w:rsidR="00170DF4" w:rsidRPr="002C44FC" w:rsidRDefault="00170DF4" w:rsidP="00170DF4">
    <w:pPr>
      <w:spacing w:after="0" w:line="240" w:lineRule="auto"/>
      <w:rPr>
        <w:rFonts w:ascii="Times New Roman" w:eastAsia="Times New Roman" w:hAnsi="Times New Roman" w:cs="Times New Roman"/>
        <w:sz w:val="16"/>
        <w:szCs w:val="16"/>
      </w:rPr>
    </w:pPr>
  </w:p>
  <w:p w:rsidR="00170DF4" w:rsidRDefault="00170DF4" w:rsidP="00170DF4">
    <w:pPr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</w:p>
  <w:p w:rsidR="00170DF4" w:rsidRPr="003079B2" w:rsidRDefault="003079B2" w:rsidP="00170DF4">
    <w:pPr>
      <w:spacing w:after="0" w:line="240" w:lineRule="auto"/>
      <w:rPr>
        <w:rFonts w:ascii="Times New Roman" w:eastAsia="Times New Roman" w:hAnsi="Times New Roman" w:cs="Times New Roman"/>
        <w:sz w:val="52"/>
        <w:szCs w:val="24"/>
      </w:rPr>
    </w:pPr>
    <w:r>
      <w:rPr>
        <w:rFonts w:ascii="Times New Roman" w:eastAsia="Times New Roman" w:hAnsi="Times New Roman" w:cs="Times New Roman"/>
        <w:noProof/>
        <w:sz w:val="72"/>
        <w:szCs w:val="24"/>
        <w:lang w:val="en-SG" w:eastAsia="en-S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9FAE0E9" wp14:editId="38931B1E">
              <wp:simplePos x="0" y="0"/>
              <wp:positionH relativeFrom="column">
                <wp:posOffset>4271010</wp:posOffset>
              </wp:positionH>
              <wp:positionV relativeFrom="paragraph">
                <wp:posOffset>188925</wp:posOffset>
              </wp:positionV>
              <wp:extent cx="2194560" cy="182880"/>
              <wp:effectExtent l="0" t="0" r="0" b="7620"/>
              <wp:wrapNone/>
              <wp:docPr id="2" name="Rounded 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94560" cy="18288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79B2" w:rsidRDefault="003079B2" w:rsidP="003079B2">
                          <w:pPr>
                            <w:spacing w:after="0" w:line="216" w:lineRule="auto"/>
                            <w:rPr>
                              <w:rFonts w:ascii="Times New Roman" w:hAnsi="Times New Roman" w:cs="Times New Roman"/>
                              <w:sz w:val="24"/>
                            </w:rPr>
                          </w:pPr>
                          <w:r w:rsidRPr="003079B2">
                            <w:rPr>
                              <w:rFonts w:ascii="Times New Roman" w:hAnsi="Times New Roman" w:cs="Times New Roman"/>
                            </w:rPr>
                            <w:t>Control No.:</w:t>
                          </w:r>
                          <w:r w:rsidRPr="008B6078">
                            <w:rPr>
                              <w:rFonts w:ascii="Times New Roman" w:hAnsi="Times New Roman" w:cs="Times New Roman"/>
                              <w:sz w:val="24"/>
                            </w:rPr>
                            <w:t>____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</w:rPr>
                            <w:t>_</w:t>
                          </w:r>
                          <w:r w:rsidRPr="008B6078">
                            <w:rPr>
                              <w:rFonts w:ascii="Times New Roman" w:hAnsi="Times New Roman" w:cs="Times New Roman"/>
                              <w:sz w:val="24"/>
                            </w:rPr>
                            <w:t>_______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</w:rPr>
                            <w:t>____</w:t>
                          </w:r>
                          <w:r w:rsidRPr="008B6078">
                            <w:rPr>
                              <w:rFonts w:ascii="Times New Roman" w:hAnsi="Times New Roman" w:cs="Times New Roman"/>
                              <w:sz w:val="24"/>
                            </w:rPr>
                            <w:t>___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49FAE0E9" id="Rounded Rectangle 2" o:spid="_x0000_s1027" style="position:absolute;margin-left:336.3pt;margin-top:14.9pt;width:172.8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" filled="f" stroked="f" strokeweight=".25pt">
              <v:textbox inset="0,0,0,0">
                <w:txbxContent>
                  <w:p w:rsidR="003079B2" w:rsidRDefault="003079B2" w:rsidP="003079B2">
                    <w:pPr>
                      <w:spacing w:after="0" w:line="216" w:lineRule="auto"/>
                      <w:rPr>
                        <w:rFonts w:ascii="Times New Roman" w:hAnsi="Times New Roman" w:cs="Times New Roman"/>
                        <w:sz w:val="24"/>
                      </w:rPr>
                    </w:pPr>
                    <w:r w:rsidRPr="003079B2">
                      <w:rPr>
                        <w:rFonts w:ascii="Times New Roman" w:hAnsi="Times New Roman" w:cs="Times New Roman"/>
                      </w:rPr>
                      <w:t>Control No.:</w:t>
                    </w:r>
                    <w:r w:rsidRPr="008B6078">
                      <w:rPr>
                        <w:rFonts w:ascii="Times New Roman" w:hAnsi="Times New Roman" w:cs="Times New Roman"/>
                        <w:sz w:val="24"/>
                      </w:rPr>
                      <w:t>____</w:t>
                    </w:r>
                    <w:r>
                      <w:rPr>
                        <w:rFonts w:ascii="Times New Roman" w:hAnsi="Times New Roman" w:cs="Times New Roman"/>
                        <w:sz w:val="24"/>
                      </w:rPr>
                      <w:t>_</w:t>
                    </w:r>
                    <w:r w:rsidRPr="008B6078">
                      <w:rPr>
                        <w:rFonts w:ascii="Times New Roman" w:hAnsi="Times New Roman" w:cs="Times New Roman"/>
                        <w:sz w:val="24"/>
                      </w:rPr>
                      <w:t>_______</w:t>
                    </w:r>
                    <w:r>
                      <w:rPr>
                        <w:rFonts w:ascii="Times New Roman" w:hAnsi="Times New Roman" w:cs="Times New Roman"/>
                        <w:sz w:val="24"/>
                      </w:rPr>
                      <w:t>____</w:t>
                    </w:r>
                    <w:r w:rsidRPr="008B6078">
                      <w:rPr>
                        <w:rFonts w:ascii="Times New Roman" w:hAnsi="Times New Roman" w:cs="Times New Roman"/>
                        <w:sz w:val="24"/>
                      </w:rPr>
                      <w:t>___</w:t>
                    </w:r>
                  </w:p>
                </w:txbxContent>
              </v:textbox>
            </v:roundrect>
          </w:pict>
        </mc:Fallback>
      </mc:AlternateContent>
    </w:r>
    <w:r w:rsidRPr="003079B2">
      <w:rPr>
        <w:rFonts w:ascii="Times New Roman" w:eastAsia="Times New Roman" w:hAnsi="Times New Roman" w:cs="Times New Roman"/>
        <w:noProof/>
        <w:sz w:val="72"/>
        <w:szCs w:val="24"/>
        <w:lang w:val="en-SG" w:eastAsia="en-S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E842AE2" wp14:editId="2F6E09E7">
              <wp:simplePos x="0" y="0"/>
              <wp:positionH relativeFrom="margin">
                <wp:posOffset>-715010</wp:posOffset>
              </wp:positionH>
              <wp:positionV relativeFrom="paragraph">
                <wp:posOffset>119075</wp:posOffset>
              </wp:positionV>
              <wp:extent cx="7143115" cy="635"/>
              <wp:effectExtent l="0" t="0" r="19685" b="37465"/>
              <wp:wrapNone/>
              <wp:docPr id="5" name="AutoShap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4311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A9B45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5" o:spid="_x0000_s1026" type="#_x0000_t32" style="position:absolute;margin-left:-56.3pt;margin-top:9.4pt;width:562.4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DGOIgIAAD4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"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25968"/>
    <w:multiLevelType w:val="hybridMultilevel"/>
    <w:tmpl w:val="77BE3710"/>
    <w:lvl w:ilvl="0" w:tplc="48843E46">
      <w:numFmt w:val="bullet"/>
      <w:lvlText w:val="-"/>
      <w:lvlJc w:val="left"/>
      <w:pPr>
        <w:ind w:left="54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" w15:restartNumberingAfterBreak="0">
    <w:nsid w:val="02937399"/>
    <w:multiLevelType w:val="multilevel"/>
    <w:tmpl w:val="006CA1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E5480D"/>
    <w:multiLevelType w:val="multilevel"/>
    <w:tmpl w:val="C30C1E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7DC2FD6"/>
    <w:multiLevelType w:val="hybridMultilevel"/>
    <w:tmpl w:val="8228E184"/>
    <w:lvl w:ilvl="0" w:tplc="C55C14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353372"/>
    <w:multiLevelType w:val="hybridMultilevel"/>
    <w:tmpl w:val="8228E184"/>
    <w:lvl w:ilvl="0" w:tplc="C55C14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AF465D"/>
    <w:multiLevelType w:val="hybridMultilevel"/>
    <w:tmpl w:val="8C3662E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D3CE1"/>
    <w:multiLevelType w:val="multilevel"/>
    <w:tmpl w:val="76D429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4443A81"/>
    <w:multiLevelType w:val="hybridMultilevel"/>
    <w:tmpl w:val="2B4C515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0E519D"/>
    <w:multiLevelType w:val="multilevel"/>
    <w:tmpl w:val="680C2A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8147E70"/>
    <w:multiLevelType w:val="hybridMultilevel"/>
    <w:tmpl w:val="DFC66DE4"/>
    <w:lvl w:ilvl="0" w:tplc="03D41B9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8E2583"/>
    <w:multiLevelType w:val="hybridMultilevel"/>
    <w:tmpl w:val="C0D082F8"/>
    <w:lvl w:ilvl="0" w:tplc="3F96CC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373306"/>
    <w:multiLevelType w:val="hybridMultilevel"/>
    <w:tmpl w:val="B2B2F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9E5E2F"/>
    <w:multiLevelType w:val="multilevel"/>
    <w:tmpl w:val="E25473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197363E"/>
    <w:multiLevelType w:val="multilevel"/>
    <w:tmpl w:val="37063E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D245350"/>
    <w:multiLevelType w:val="hybridMultilevel"/>
    <w:tmpl w:val="8E3E843A"/>
    <w:lvl w:ilvl="0" w:tplc="16BC8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D63381F"/>
    <w:multiLevelType w:val="hybridMultilevel"/>
    <w:tmpl w:val="514C2456"/>
    <w:lvl w:ilvl="0" w:tplc="5784C9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56A2F54"/>
    <w:multiLevelType w:val="multilevel"/>
    <w:tmpl w:val="A75CFB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63B18A8"/>
    <w:multiLevelType w:val="hybridMultilevel"/>
    <w:tmpl w:val="3B74213A"/>
    <w:lvl w:ilvl="0" w:tplc="BCB039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6591AC0"/>
    <w:multiLevelType w:val="hybridMultilevel"/>
    <w:tmpl w:val="9DF67C48"/>
    <w:lvl w:ilvl="0" w:tplc="4E22F460">
      <w:start w:val="1"/>
      <w:numFmt w:val="low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414807"/>
    <w:multiLevelType w:val="multilevel"/>
    <w:tmpl w:val="CACA44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1252F1D"/>
    <w:multiLevelType w:val="hybridMultilevel"/>
    <w:tmpl w:val="514C2456"/>
    <w:lvl w:ilvl="0" w:tplc="5784C9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5876C1B"/>
    <w:multiLevelType w:val="hybridMultilevel"/>
    <w:tmpl w:val="B0F08F94"/>
    <w:lvl w:ilvl="0" w:tplc="C06EEA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89D4F15"/>
    <w:multiLevelType w:val="hybridMultilevel"/>
    <w:tmpl w:val="6AB07E22"/>
    <w:lvl w:ilvl="0" w:tplc="99084CB6">
      <w:start w:val="1"/>
      <w:numFmt w:val="lowerLetter"/>
      <w:lvlText w:val="%1."/>
      <w:lvlJc w:val="left"/>
      <w:pPr>
        <w:ind w:left="22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3" w15:restartNumberingAfterBreak="0">
    <w:nsid w:val="59F71894"/>
    <w:multiLevelType w:val="hybridMultilevel"/>
    <w:tmpl w:val="6AB07E22"/>
    <w:lvl w:ilvl="0" w:tplc="99084CB6">
      <w:start w:val="1"/>
      <w:numFmt w:val="lowerLetter"/>
      <w:lvlText w:val="%1."/>
      <w:lvlJc w:val="left"/>
      <w:pPr>
        <w:ind w:left="22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4" w15:restartNumberingAfterBreak="0">
    <w:nsid w:val="60DF0D36"/>
    <w:multiLevelType w:val="hybridMultilevel"/>
    <w:tmpl w:val="838E7536"/>
    <w:lvl w:ilvl="0" w:tplc="AEF6A9DA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ascii="Calibri" w:eastAsia="Calibri" w:hAnsi="Calibri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  <w:szCs w:val="18"/>
      </w:rPr>
    </w:lvl>
    <w:lvl w:ilvl="2" w:tplc="C80860E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C826F5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709E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ACE9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26EC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003E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33C4793"/>
    <w:multiLevelType w:val="hybridMultilevel"/>
    <w:tmpl w:val="263E7C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3550C39"/>
    <w:multiLevelType w:val="hybridMultilevel"/>
    <w:tmpl w:val="B2C6C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5C66C1"/>
    <w:multiLevelType w:val="hybridMultilevel"/>
    <w:tmpl w:val="41C2FE32"/>
    <w:lvl w:ilvl="0" w:tplc="A7A6149E">
      <w:start w:val="1"/>
      <w:numFmt w:val="decimal"/>
      <w:lvlText w:val="%1."/>
      <w:lvlJc w:val="left"/>
      <w:pPr>
        <w:ind w:left="720" w:hanging="360"/>
      </w:pPr>
      <w:rPr>
        <w:rFonts w:hint="default"/>
        <w:sz w:val="1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387F68"/>
    <w:multiLevelType w:val="hybridMultilevel"/>
    <w:tmpl w:val="3B74213A"/>
    <w:lvl w:ilvl="0" w:tplc="BCB039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0E712D0"/>
    <w:multiLevelType w:val="hybridMultilevel"/>
    <w:tmpl w:val="5900CE9C"/>
    <w:lvl w:ilvl="0" w:tplc="E93E8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64225F9"/>
    <w:multiLevelType w:val="hybridMultilevel"/>
    <w:tmpl w:val="BDC27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554E20"/>
    <w:multiLevelType w:val="hybridMultilevel"/>
    <w:tmpl w:val="B47EF358"/>
    <w:lvl w:ilvl="0" w:tplc="1960BBA8">
      <w:numFmt w:val="bullet"/>
      <w:lvlText w:val="-"/>
      <w:lvlJc w:val="left"/>
      <w:pPr>
        <w:ind w:left="54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32" w15:restartNumberingAfterBreak="0">
    <w:nsid w:val="7A252283"/>
    <w:multiLevelType w:val="hybridMultilevel"/>
    <w:tmpl w:val="7CBE0B3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3" w15:restartNumberingAfterBreak="0">
    <w:nsid w:val="7E6B1482"/>
    <w:multiLevelType w:val="hybridMultilevel"/>
    <w:tmpl w:val="3B74213A"/>
    <w:lvl w:ilvl="0" w:tplc="BCB039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2"/>
  </w:num>
  <w:num w:numId="3">
    <w:abstractNumId w:val="16"/>
  </w:num>
  <w:num w:numId="4">
    <w:abstractNumId w:val="19"/>
  </w:num>
  <w:num w:numId="5">
    <w:abstractNumId w:val="1"/>
  </w:num>
  <w:num w:numId="6">
    <w:abstractNumId w:val="8"/>
  </w:num>
  <w:num w:numId="7">
    <w:abstractNumId w:val="13"/>
  </w:num>
  <w:num w:numId="8">
    <w:abstractNumId w:val="2"/>
  </w:num>
  <w:num w:numId="9">
    <w:abstractNumId w:val="28"/>
  </w:num>
  <w:num w:numId="10">
    <w:abstractNumId w:val="33"/>
  </w:num>
  <w:num w:numId="11">
    <w:abstractNumId w:val="17"/>
  </w:num>
  <w:num w:numId="12">
    <w:abstractNumId w:val="18"/>
  </w:num>
  <w:num w:numId="13">
    <w:abstractNumId w:val="25"/>
  </w:num>
  <w:num w:numId="14">
    <w:abstractNumId w:val="26"/>
  </w:num>
  <w:num w:numId="15">
    <w:abstractNumId w:val="5"/>
  </w:num>
  <w:num w:numId="16">
    <w:abstractNumId w:val="11"/>
  </w:num>
  <w:num w:numId="17">
    <w:abstractNumId w:val="7"/>
  </w:num>
  <w:num w:numId="18">
    <w:abstractNumId w:val="20"/>
  </w:num>
  <w:num w:numId="19">
    <w:abstractNumId w:val="15"/>
  </w:num>
  <w:num w:numId="20">
    <w:abstractNumId w:val="10"/>
  </w:num>
  <w:num w:numId="21">
    <w:abstractNumId w:val="21"/>
  </w:num>
  <w:num w:numId="22">
    <w:abstractNumId w:val="3"/>
  </w:num>
  <w:num w:numId="23">
    <w:abstractNumId w:val="4"/>
  </w:num>
  <w:num w:numId="24">
    <w:abstractNumId w:val="30"/>
  </w:num>
  <w:num w:numId="25">
    <w:abstractNumId w:val="29"/>
  </w:num>
  <w:num w:numId="26">
    <w:abstractNumId w:val="27"/>
  </w:num>
  <w:num w:numId="27">
    <w:abstractNumId w:val="14"/>
  </w:num>
  <w:num w:numId="28">
    <w:abstractNumId w:val="31"/>
  </w:num>
  <w:num w:numId="29">
    <w:abstractNumId w:val="0"/>
  </w:num>
  <w:num w:numId="30">
    <w:abstractNumId w:val="22"/>
  </w:num>
  <w:num w:numId="31">
    <w:abstractNumId w:val="24"/>
  </w:num>
  <w:num w:numId="32">
    <w:abstractNumId w:val="9"/>
  </w:num>
  <w:num w:numId="33">
    <w:abstractNumId w:val="23"/>
  </w:num>
  <w:num w:numId="34">
    <w:abstractNumId w:val="3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14D"/>
    <w:rsid w:val="00001B4E"/>
    <w:rsid w:val="0000274B"/>
    <w:rsid w:val="0000311D"/>
    <w:rsid w:val="00005A3D"/>
    <w:rsid w:val="00005DF3"/>
    <w:rsid w:val="00006683"/>
    <w:rsid w:val="0001108A"/>
    <w:rsid w:val="0001277B"/>
    <w:rsid w:val="000144D1"/>
    <w:rsid w:val="000165E6"/>
    <w:rsid w:val="000168E0"/>
    <w:rsid w:val="00017625"/>
    <w:rsid w:val="0002067E"/>
    <w:rsid w:val="0002378F"/>
    <w:rsid w:val="00025D82"/>
    <w:rsid w:val="00025F12"/>
    <w:rsid w:val="00026209"/>
    <w:rsid w:val="00027249"/>
    <w:rsid w:val="00027365"/>
    <w:rsid w:val="0003022A"/>
    <w:rsid w:val="00030587"/>
    <w:rsid w:val="00032681"/>
    <w:rsid w:val="00032F65"/>
    <w:rsid w:val="00033831"/>
    <w:rsid w:val="00034684"/>
    <w:rsid w:val="00036239"/>
    <w:rsid w:val="000375EA"/>
    <w:rsid w:val="00041780"/>
    <w:rsid w:val="00043557"/>
    <w:rsid w:val="0004375E"/>
    <w:rsid w:val="00044A9A"/>
    <w:rsid w:val="00046B10"/>
    <w:rsid w:val="000503CE"/>
    <w:rsid w:val="00052DAD"/>
    <w:rsid w:val="000531AB"/>
    <w:rsid w:val="00054FA9"/>
    <w:rsid w:val="000579F0"/>
    <w:rsid w:val="00057F0B"/>
    <w:rsid w:val="000609AF"/>
    <w:rsid w:val="0006424A"/>
    <w:rsid w:val="00066062"/>
    <w:rsid w:val="00066D1B"/>
    <w:rsid w:val="00071B3F"/>
    <w:rsid w:val="00071D42"/>
    <w:rsid w:val="00072FF4"/>
    <w:rsid w:val="00075AB0"/>
    <w:rsid w:val="00075E90"/>
    <w:rsid w:val="0007776B"/>
    <w:rsid w:val="00077AC1"/>
    <w:rsid w:val="00077E05"/>
    <w:rsid w:val="00080464"/>
    <w:rsid w:val="00082FFF"/>
    <w:rsid w:val="00083EE9"/>
    <w:rsid w:val="00086398"/>
    <w:rsid w:val="00086503"/>
    <w:rsid w:val="00086F2A"/>
    <w:rsid w:val="0008739A"/>
    <w:rsid w:val="00090A63"/>
    <w:rsid w:val="000918DB"/>
    <w:rsid w:val="00094C59"/>
    <w:rsid w:val="00094FDE"/>
    <w:rsid w:val="00097D92"/>
    <w:rsid w:val="000A09F5"/>
    <w:rsid w:val="000A1882"/>
    <w:rsid w:val="000A1EE0"/>
    <w:rsid w:val="000A4ED3"/>
    <w:rsid w:val="000A4F48"/>
    <w:rsid w:val="000A62B1"/>
    <w:rsid w:val="000A6756"/>
    <w:rsid w:val="000A7F7B"/>
    <w:rsid w:val="000B1E63"/>
    <w:rsid w:val="000B381D"/>
    <w:rsid w:val="000B6654"/>
    <w:rsid w:val="000C18CE"/>
    <w:rsid w:val="000C23E7"/>
    <w:rsid w:val="000C4377"/>
    <w:rsid w:val="000C5957"/>
    <w:rsid w:val="000C71A5"/>
    <w:rsid w:val="000C7638"/>
    <w:rsid w:val="000C79C3"/>
    <w:rsid w:val="000D07BB"/>
    <w:rsid w:val="000D3670"/>
    <w:rsid w:val="000D4909"/>
    <w:rsid w:val="000E19B8"/>
    <w:rsid w:val="000E1AAD"/>
    <w:rsid w:val="000E1EA3"/>
    <w:rsid w:val="000E366A"/>
    <w:rsid w:val="000E38AF"/>
    <w:rsid w:val="000E5389"/>
    <w:rsid w:val="000E67E2"/>
    <w:rsid w:val="000E7BF4"/>
    <w:rsid w:val="000E7FCF"/>
    <w:rsid w:val="000F0399"/>
    <w:rsid w:val="000F0F4A"/>
    <w:rsid w:val="000F3BF9"/>
    <w:rsid w:val="0010098F"/>
    <w:rsid w:val="00104C63"/>
    <w:rsid w:val="001056F1"/>
    <w:rsid w:val="001073B7"/>
    <w:rsid w:val="001074C7"/>
    <w:rsid w:val="00111F76"/>
    <w:rsid w:val="00114184"/>
    <w:rsid w:val="0011450E"/>
    <w:rsid w:val="00115EF0"/>
    <w:rsid w:val="00116E18"/>
    <w:rsid w:val="00120159"/>
    <w:rsid w:val="0012090D"/>
    <w:rsid w:val="001244A8"/>
    <w:rsid w:val="001275B6"/>
    <w:rsid w:val="00130099"/>
    <w:rsid w:val="001329B7"/>
    <w:rsid w:val="00134EF9"/>
    <w:rsid w:val="001369E1"/>
    <w:rsid w:val="00140163"/>
    <w:rsid w:val="001429F1"/>
    <w:rsid w:val="00144DB6"/>
    <w:rsid w:val="001475C5"/>
    <w:rsid w:val="00147863"/>
    <w:rsid w:val="0015023D"/>
    <w:rsid w:val="00153C05"/>
    <w:rsid w:val="00153F72"/>
    <w:rsid w:val="00154BEB"/>
    <w:rsid w:val="0015549E"/>
    <w:rsid w:val="00155A44"/>
    <w:rsid w:val="0015685F"/>
    <w:rsid w:val="00157935"/>
    <w:rsid w:val="0016058A"/>
    <w:rsid w:val="00160DD6"/>
    <w:rsid w:val="00162255"/>
    <w:rsid w:val="001623BD"/>
    <w:rsid w:val="001629CE"/>
    <w:rsid w:val="001638F2"/>
    <w:rsid w:val="0016414C"/>
    <w:rsid w:val="00167470"/>
    <w:rsid w:val="00167DDC"/>
    <w:rsid w:val="00170DF4"/>
    <w:rsid w:val="00171E9B"/>
    <w:rsid w:val="00172F3C"/>
    <w:rsid w:val="001762DD"/>
    <w:rsid w:val="00177B98"/>
    <w:rsid w:val="001809AA"/>
    <w:rsid w:val="00180F26"/>
    <w:rsid w:val="00183122"/>
    <w:rsid w:val="00183D25"/>
    <w:rsid w:val="00183F5A"/>
    <w:rsid w:val="001843AF"/>
    <w:rsid w:val="00184590"/>
    <w:rsid w:val="001900BF"/>
    <w:rsid w:val="00190608"/>
    <w:rsid w:val="00192787"/>
    <w:rsid w:val="00194D3F"/>
    <w:rsid w:val="001955CD"/>
    <w:rsid w:val="00197C75"/>
    <w:rsid w:val="001A64C1"/>
    <w:rsid w:val="001A7418"/>
    <w:rsid w:val="001B01B9"/>
    <w:rsid w:val="001B4064"/>
    <w:rsid w:val="001B5696"/>
    <w:rsid w:val="001B5B76"/>
    <w:rsid w:val="001B6EA2"/>
    <w:rsid w:val="001C0135"/>
    <w:rsid w:val="001C069B"/>
    <w:rsid w:val="001C295A"/>
    <w:rsid w:val="001C2D2C"/>
    <w:rsid w:val="001C4C13"/>
    <w:rsid w:val="001C6223"/>
    <w:rsid w:val="001C6E29"/>
    <w:rsid w:val="001C71E6"/>
    <w:rsid w:val="001C78F4"/>
    <w:rsid w:val="001C7DE8"/>
    <w:rsid w:val="001D067A"/>
    <w:rsid w:val="001D1148"/>
    <w:rsid w:val="001D25D2"/>
    <w:rsid w:val="001D33DD"/>
    <w:rsid w:val="001D37A1"/>
    <w:rsid w:val="001D44D1"/>
    <w:rsid w:val="001D4580"/>
    <w:rsid w:val="001D565B"/>
    <w:rsid w:val="001D61E9"/>
    <w:rsid w:val="001D782F"/>
    <w:rsid w:val="001D7D7E"/>
    <w:rsid w:val="001E0AE0"/>
    <w:rsid w:val="001E2CB6"/>
    <w:rsid w:val="001E4C1F"/>
    <w:rsid w:val="001E72AC"/>
    <w:rsid w:val="001F0690"/>
    <w:rsid w:val="001F484B"/>
    <w:rsid w:val="001F48BD"/>
    <w:rsid w:val="001F4A41"/>
    <w:rsid w:val="001F6AF9"/>
    <w:rsid w:val="001F70DA"/>
    <w:rsid w:val="00201314"/>
    <w:rsid w:val="00202D09"/>
    <w:rsid w:val="00203035"/>
    <w:rsid w:val="0020394E"/>
    <w:rsid w:val="0021050F"/>
    <w:rsid w:val="0021116E"/>
    <w:rsid w:val="0021183E"/>
    <w:rsid w:val="002144ED"/>
    <w:rsid w:val="00214E29"/>
    <w:rsid w:val="00215E1C"/>
    <w:rsid w:val="002169AF"/>
    <w:rsid w:val="00216EF4"/>
    <w:rsid w:val="00217A74"/>
    <w:rsid w:val="00220B6B"/>
    <w:rsid w:val="002216B7"/>
    <w:rsid w:val="002218C1"/>
    <w:rsid w:val="00222928"/>
    <w:rsid w:val="00223078"/>
    <w:rsid w:val="00230189"/>
    <w:rsid w:val="00232F43"/>
    <w:rsid w:val="00234CB8"/>
    <w:rsid w:val="00236851"/>
    <w:rsid w:val="002401AC"/>
    <w:rsid w:val="002401F8"/>
    <w:rsid w:val="00242B69"/>
    <w:rsid w:val="00243410"/>
    <w:rsid w:val="0024366F"/>
    <w:rsid w:val="00244582"/>
    <w:rsid w:val="002445E2"/>
    <w:rsid w:val="00245776"/>
    <w:rsid w:val="00257849"/>
    <w:rsid w:val="0026132C"/>
    <w:rsid w:val="002623ED"/>
    <w:rsid w:val="00262C21"/>
    <w:rsid w:val="00263F48"/>
    <w:rsid w:val="00264CC0"/>
    <w:rsid w:val="002657E5"/>
    <w:rsid w:val="00265D64"/>
    <w:rsid w:val="00266E99"/>
    <w:rsid w:val="00267B64"/>
    <w:rsid w:val="002708C9"/>
    <w:rsid w:val="002714F2"/>
    <w:rsid w:val="00275381"/>
    <w:rsid w:val="002766F4"/>
    <w:rsid w:val="0027675D"/>
    <w:rsid w:val="00277A47"/>
    <w:rsid w:val="00281206"/>
    <w:rsid w:val="00282CF9"/>
    <w:rsid w:val="0028393C"/>
    <w:rsid w:val="00283B46"/>
    <w:rsid w:val="00285428"/>
    <w:rsid w:val="0029113F"/>
    <w:rsid w:val="00293563"/>
    <w:rsid w:val="00294959"/>
    <w:rsid w:val="00294D02"/>
    <w:rsid w:val="00296163"/>
    <w:rsid w:val="00296B99"/>
    <w:rsid w:val="002A07C1"/>
    <w:rsid w:val="002A4419"/>
    <w:rsid w:val="002A5E52"/>
    <w:rsid w:val="002A7418"/>
    <w:rsid w:val="002A76FA"/>
    <w:rsid w:val="002A7C57"/>
    <w:rsid w:val="002B18FE"/>
    <w:rsid w:val="002B2CCF"/>
    <w:rsid w:val="002B2E38"/>
    <w:rsid w:val="002B633B"/>
    <w:rsid w:val="002C0DBB"/>
    <w:rsid w:val="002C2A79"/>
    <w:rsid w:val="002C36D3"/>
    <w:rsid w:val="002C44FC"/>
    <w:rsid w:val="002C462E"/>
    <w:rsid w:val="002C5B9B"/>
    <w:rsid w:val="002D21EB"/>
    <w:rsid w:val="002D2C84"/>
    <w:rsid w:val="002D31DD"/>
    <w:rsid w:val="002D5DBE"/>
    <w:rsid w:val="002D5EEA"/>
    <w:rsid w:val="002D5F4C"/>
    <w:rsid w:val="002E03C7"/>
    <w:rsid w:val="002E2515"/>
    <w:rsid w:val="002E2C38"/>
    <w:rsid w:val="002E3085"/>
    <w:rsid w:val="002E3196"/>
    <w:rsid w:val="002E359E"/>
    <w:rsid w:val="002E6BAE"/>
    <w:rsid w:val="002E73B2"/>
    <w:rsid w:val="002F5463"/>
    <w:rsid w:val="002F574F"/>
    <w:rsid w:val="003007A7"/>
    <w:rsid w:val="00303FA5"/>
    <w:rsid w:val="003079B2"/>
    <w:rsid w:val="00307DD8"/>
    <w:rsid w:val="0031099D"/>
    <w:rsid w:val="00310D92"/>
    <w:rsid w:val="00310F63"/>
    <w:rsid w:val="003116DF"/>
    <w:rsid w:val="0031194B"/>
    <w:rsid w:val="00312270"/>
    <w:rsid w:val="00313506"/>
    <w:rsid w:val="00315B43"/>
    <w:rsid w:val="00316592"/>
    <w:rsid w:val="00316D73"/>
    <w:rsid w:val="00320E66"/>
    <w:rsid w:val="00323259"/>
    <w:rsid w:val="00325AC1"/>
    <w:rsid w:val="0032731A"/>
    <w:rsid w:val="00327750"/>
    <w:rsid w:val="00327BB4"/>
    <w:rsid w:val="00330CAC"/>
    <w:rsid w:val="00332125"/>
    <w:rsid w:val="00333411"/>
    <w:rsid w:val="00334088"/>
    <w:rsid w:val="00335855"/>
    <w:rsid w:val="003359A7"/>
    <w:rsid w:val="00336CEA"/>
    <w:rsid w:val="003405C1"/>
    <w:rsid w:val="00343CB7"/>
    <w:rsid w:val="003443E7"/>
    <w:rsid w:val="00344826"/>
    <w:rsid w:val="00344AE4"/>
    <w:rsid w:val="003475CB"/>
    <w:rsid w:val="003527D4"/>
    <w:rsid w:val="00355EAE"/>
    <w:rsid w:val="00356D52"/>
    <w:rsid w:val="003609D2"/>
    <w:rsid w:val="003651F4"/>
    <w:rsid w:val="00370A3F"/>
    <w:rsid w:val="00370BA2"/>
    <w:rsid w:val="00370FF3"/>
    <w:rsid w:val="0037100E"/>
    <w:rsid w:val="003716E8"/>
    <w:rsid w:val="00375960"/>
    <w:rsid w:val="0037646F"/>
    <w:rsid w:val="00377181"/>
    <w:rsid w:val="00377347"/>
    <w:rsid w:val="00377ED0"/>
    <w:rsid w:val="00386362"/>
    <w:rsid w:val="00387C89"/>
    <w:rsid w:val="003900DA"/>
    <w:rsid w:val="00392C1C"/>
    <w:rsid w:val="003934B9"/>
    <w:rsid w:val="00397136"/>
    <w:rsid w:val="003977A7"/>
    <w:rsid w:val="003A0D0E"/>
    <w:rsid w:val="003A3C9F"/>
    <w:rsid w:val="003A4C1D"/>
    <w:rsid w:val="003A4F13"/>
    <w:rsid w:val="003A507B"/>
    <w:rsid w:val="003A5C22"/>
    <w:rsid w:val="003B664F"/>
    <w:rsid w:val="003C1787"/>
    <w:rsid w:val="003C1DAF"/>
    <w:rsid w:val="003C40B6"/>
    <w:rsid w:val="003C7499"/>
    <w:rsid w:val="003C7DF0"/>
    <w:rsid w:val="003D1A1C"/>
    <w:rsid w:val="003D6176"/>
    <w:rsid w:val="003D7C79"/>
    <w:rsid w:val="003D7CE7"/>
    <w:rsid w:val="003E15AF"/>
    <w:rsid w:val="003E2698"/>
    <w:rsid w:val="003E46EF"/>
    <w:rsid w:val="003E585C"/>
    <w:rsid w:val="003E5F4D"/>
    <w:rsid w:val="003E7ED7"/>
    <w:rsid w:val="003F3CE2"/>
    <w:rsid w:val="003F449C"/>
    <w:rsid w:val="003F6DDA"/>
    <w:rsid w:val="003F7223"/>
    <w:rsid w:val="00401603"/>
    <w:rsid w:val="00401626"/>
    <w:rsid w:val="00403BA4"/>
    <w:rsid w:val="00407EEC"/>
    <w:rsid w:val="00410C6E"/>
    <w:rsid w:val="00410E9A"/>
    <w:rsid w:val="004139A1"/>
    <w:rsid w:val="00414719"/>
    <w:rsid w:val="004151E9"/>
    <w:rsid w:val="00421693"/>
    <w:rsid w:val="004257DB"/>
    <w:rsid w:val="00427053"/>
    <w:rsid w:val="004300D8"/>
    <w:rsid w:val="004305B2"/>
    <w:rsid w:val="00430C48"/>
    <w:rsid w:val="00430EAE"/>
    <w:rsid w:val="004323F0"/>
    <w:rsid w:val="004335E4"/>
    <w:rsid w:val="0043451A"/>
    <w:rsid w:val="004349F5"/>
    <w:rsid w:val="004373B1"/>
    <w:rsid w:val="00437F98"/>
    <w:rsid w:val="004454D5"/>
    <w:rsid w:val="00450B7C"/>
    <w:rsid w:val="004510E9"/>
    <w:rsid w:val="004518A6"/>
    <w:rsid w:val="00451D56"/>
    <w:rsid w:val="00456D6B"/>
    <w:rsid w:val="004572D8"/>
    <w:rsid w:val="00457C73"/>
    <w:rsid w:val="00463BE6"/>
    <w:rsid w:val="00464378"/>
    <w:rsid w:val="0046455E"/>
    <w:rsid w:val="00464BC4"/>
    <w:rsid w:val="00464CCE"/>
    <w:rsid w:val="0046741B"/>
    <w:rsid w:val="00470360"/>
    <w:rsid w:val="00470769"/>
    <w:rsid w:val="00470874"/>
    <w:rsid w:val="00472642"/>
    <w:rsid w:val="0047440A"/>
    <w:rsid w:val="004748E1"/>
    <w:rsid w:val="00476731"/>
    <w:rsid w:val="00477C84"/>
    <w:rsid w:val="00480178"/>
    <w:rsid w:val="0048372C"/>
    <w:rsid w:val="00484429"/>
    <w:rsid w:val="0048572C"/>
    <w:rsid w:val="004907EF"/>
    <w:rsid w:val="00491A62"/>
    <w:rsid w:val="004921AC"/>
    <w:rsid w:val="00492373"/>
    <w:rsid w:val="00492B81"/>
    <w:rsid w:val="00494CD3"/>
    <w:rsid w:val="00494DFE"/>
    <w:rsid w:val="00495FEF"/>
    <w:rsid w:val="00496310"/>
    <w:rsid w:val="00497D5A"/>
    <w:rsid w:val="004A0230"/>
    <w:rsid w:val="004A2966"/>
    <w:rsid w:val="004A37AC"/>
    <w:rsid w:val="004A44DC"/>
    <w:rsid w:val="004A4854"/>
    <w:rsid w:val="004A48C2"/>
    <w:rsid w:val="004A5AF1"/>
    <w:rsid w:val="004A5BA9"/>
    <w:rsid w:val="004A7B02"/>
    <w:rsid w:val="004B1DBF"/>
    <w:rsid w:val="004B2E05"/>
    <w:rsid w:val="004B468C"/>
    <w:rsid w:val="004B4FCB"/>
    <w:rsid w:val="004B6029"/>
    <w:rsid w:val="004B655B"/>
    <w:rsid w:val="004B684A"/>
    <w:rsid w:val="004C0142"/>
    <w:rsid w:val="004C0E5D"/>
    <w:rsid w:val="004C2082"/>
    <w:rsid w:val="004C4108"/>
    <w:rsid w:val="004C50F7"/>
    <w:rsid w:val="004C6CA6"/>
    <w:rsid w:val="004D15B4"/>
    <w:rsid w:val="004D38CC"/>
    <w:rsid w:val="004E1203"/>
    <w:rsid w:val="004E1D1E"/>
    <w:rsid w:val="004E2945"/>
    <w:rsid w:val="004E2DA3"/>
    <w:rsid w:val="004E3630"/>
    <w:rsid w:val="004E5B84"/>
    <w:rsid w:val="004F0572"/>
    <w:rsid w:val="004F071C"/>
    <w:rsid w:val="004F233A"/>
    <w:rsid w:val="004F66FD"/>
    <w:rsid w:val="004F69D7"/>
    <w:rsid w:val="004F7151"/>
    <w:rsid w:val="00502561"/>
    <w:rsid w:val="00505701"/>
    <w:rsid w:val="00505CB7"/>
    <w:rsid w:val="00506BE9"/>
    <w:rsid w:val="0050760F"/>
    <w:rsid w:val="00507E4C"/>
    <w:rsid w:val="00511FAC"/>
    <w:rsid w:val="00512961"/>
    <w:rsid w:val="005161AD"/>
    <w:rsid w:val="00516795"/>
    <w:rsid w:val="00520CFD"/>
    <w:rsid w:val="005218AE"/>
    <w:rsid w:val="005218DF"/>
    <w:rsid w:val="005219BF"/>
    <w:rsid w:val="0052201F"/>
    <w:rsid w:val="005267CD"/>
    <w:rsid w:val="005272E1"/>
    <w:rsid w:val="00527DC4"/>
    <w:rsid w:val="005305F0"/>
    <w:rsid w:val="00530A94"/>
    <w:rsid w:val="00530DC0"/>
    <w:rsid w:val="0053102D"/>
    <w:rsid w:val="00534C12"/>
    <w:rsid w:val="0053647D"/>
    <w:rsid w:val="00537C9E"/>
    <w:rsid w:val="0054039F"/>
    <w:rsid w:val="00542106"/>
    <w:rsid w:val="00543DE9"/>
    <w:rsid w:val="00545445"/>
    <w:rsid w:val="00546646"/>
    <w:rsid w:val="00551CF4"/>
    <w:rsid w:val="00552E2E"/>
    <w:rsid w:val="00554B60"/>
    <w:rsid w:val="00556A64"/>
    <w:rsid w:val="005618F6"/>
    <w:rsid w:val="00563FC5"/>
    <w:rsid w:val="00564540"/>
    <w:rsid w:val="005710ED"/>
    <w:rsid w:val="005711E3"/>
    <w:rsid w:val="00571470"/>
    <w:rsid w:val="00573C11"/>
    <w:rsid w:val="005750A9"/>
    <w:rsid w:val="00575719"/>
    <w:rsid w:val="005764A9"/>
    <w:rsid w:val="00580AC4"/>
    <w:rsid w:val="0058170E"/>
    <w:rsid w:val="00581B04"/>
    <w:rsid w:val="005823B1"/>
    <w:rsid w:val="0058297C"/>
    <w:rsid w:val="00584B7A"/>
    <w:rsid w:val="005863F2"/>
    <w:rsid w:val="00593363"/>
    <w:rsid w:val="00593BCA"/>
    <w:rsid w:val="00596052"/>
    <w:rsid w:val="00596264"/>
    <w:rsid w:val="00597A7F"/>
    <w:rsid w:val="005A04CC"/>
    <w:rsid w:val="005A05F2"/>
    <w:rsid w:val="005A6E36"/>
    <w:rsid w:val="005B1AF3"/>
    <w:rsid w:val="005B1B0E"/>
    <w:rsid w:val="005B1BF2"/>
    <w:rsid w:val="005B2770"/>
    <w:rsid w:val="005B32B6"/>
    <w:rsid w:val="005B5FF8"/>
    <w:rsid w:val="005B60AB"/>
    <w:rsid w:val="005B710B"/>
    <w:rsid w:val="005C0241"/>
    <w:rsid w:val="005C0732"/>
    <w:rsid w:val="005C3208"/>
    <w:rsid w:val="005C3FD8"/>
    <w:rsid w:val="005D10D3"/>
    <w:rsid w:val="005D17AD"/>
    <w:rsid w:val="005D5F9E"/>
    <w:rsid w:val="005D776D"/>
    <w:rsid w:val="005E0468"/>
    <w:rsid w:val="005E25E7"/>
    <w:rsid w:val="005E36C9"/>
    <w:rsid w:val="005E423A"/>
    <w:rsid w:val="005E57F2"/>
    <w:rsid w:val="005E701E"/>
    <w:rsid w:val="005E7AB7"/>
    <w:rsid w:val="005F199D"/>
    <w:rsid w:val="005F3091"/>
    <w:rsid w:val="005F407F"/>
    <w:rsid w:val="005F523D"/>
    <w:rsid w:val="00600B85"/>
    <w:rsid w:val="00600BCB"/>
    <w:rsid w:val="00605E39"/>
    <w:rsid w:val="00607963"/>
    <w:rsid w:val="00613512"/>
    <w:rsid w:val="00616091"/>
    <w:rsid w:val="006167F5"/>
    <w:rsid w:val="006170A4"/>
    <w:rsid w:val="00621DB8"/>
    <w:rsid w:val="00624A38"/>
    <w:rsid w:val="00625969"/>
    <w:rsid w:val="006263AF"/>
    <w:rsid w:val="006329FC"/>
    <w:rsid w:val="0063353B"/>
    <w:rsid w:val="006347DE"/>
    <w:rsid w:val="00634C0C"/>
    <w:rsid w:val="00635E74"/>
    <w:rsid w:val="00646527"/>
    <w:rsid w:val="006517BD"/>
    <w:rsid w:val="00651C7B"/>
    <w:rsid w:val="00653266"/>
    <w:rsid w:val="0065443C"/>
    <w:rsid w:val="00655FDD"/>
    <w:rsid w:val="0065743E"/>
    <w:rsid w:val="006609CE"/>
    <w:rsid w:val="00660E4B"/>
    <w:rsid w:val="00663910"/>
    <w:rsid w:val="00666388"/>
    <w:rsid w:val="006724E9"/>
    <w:rsid w:val="00672633"/>
    <w:rsid w:val="00672DBE"/>
    <w:rsid w:val="00674557"/>
    <w:rsid w:val="006753E6"/>
    <w:rsid w:val="006773A5"/>
    <w:rsid w:val="006815FA"/>
    <w:rsid w:val="00681E62"/>
    <w:rsid w:val="006821E0"/>
    <w:rsid w:val="00686E4A"/>
    <w:rsid w:val="00687C0B"/>
    <w:rsid w:val="00690ED7"/>
    <w:rsid w:val="0069202A"/>
    <w:rsid w:val="00693D44"/>
    <w:rsid w:val="006962D1"/>
    <w:rsid w:val="006966DD"/>
    <w:rsid w:val="006A13E1"/>
    <w:rsid w:val="006A2509"/>
    <w:rsid w:val="006A2F0D"/>
    <w:rsid w:val="006A41C0"/>
    <w:rsid w:val="006A5A49"/>
    <w:rsid w:val="006A5C6D"/>
    <w:rsid w:val="006A6FF7"/>
    <w:rsid w:val="006B04A1"/>
    <w:rsid w:val="006B142D"/>
    <w:rsid w:val="006B1E2E"/>
    <w:rsid w:val="006B254F"/>
    <w:rsid w:val="006B2D49"/>
    <w:rsid w:val="006B78A1"/>
    <w:rsid w:val="006B7F06"/>
    <w:rsid w:val="006C0BF0"/>
    <w:rsid w:val="006C1C4F"/>
    <w:rsid w:val="006C2883"/>
    <w:rsid w:val="006C2958"/>
    <w:rsid w:val="006C5CD8"/>
    <w:rsid w:val="006C5FD8"/>
    <w:rsid w:val="006C6706"/>
    <w:rsid w:val="006C6AEC"/>
    <w:rsid w:val="006C6DB6"/>
    <w:rsid w:val="006D0C2A"/>
    <w:rsid w:val="006D0CA8"/>
    <w:rsid w:val="006E0456"/>
    <w:rsid w:val="006E1D2C"/>
    <w:rsid w:val="006E7246"/>
    <w:rsid w:val="006F0D2A"/>
    <w:rsid w:val="006F0D80"/>
    <w:rsid w:val="006F1394"/>
    <w:rsid w:val="006F1644"/>
    <w:rsid w:val="006F173A"/>
    <w:rsid w:val="006F4B60"/>
    <w:rsid w:val="006F4CE4"/>
    <w:rsid w:val="006F53BD"/>
    <w:rsid w:val="0070101C"/>
    <w:rsid w:val="00701E7B"/>
    <w:rsid w:val="00701FED"/>
    <w:rsid w:val="00704759"/>
    <w:rsid w:val="00704F96"/>
    <w:rsid w:val="007051F1"/>
    <w:rsid w:val="00706AF6"/>
    <w:rsid w:val="007072E4"/>
    <w:rsid w:val="00707BCD"/>
    <w:rsid w:val="00707D77"/>
    <w:rsid w:val="00710DAE"/>
    <w:rsid w:val="00710E26"/>
    <w:rsid w:val="00710EFF"/>
    <w:rsid w:val="007125F5"/>
    <w:rsid w:val="00713789"/>
    <w:rsid w:val="00714FDA"/>
    <w:rsid w:val="00714FDF"/>
    <w:rsid w:val="0071585D"/>
    <w:rsid w:val="0071609B"/>
    <w:rsid w:val="007163BE"/>
    <w:rsid w:val="007174E5"/>
    <w:rsid w:val="0072045B"/>
    <w:rsid w:val="007211B0"/>
    <w:rsid w:val="007217BC"/>
    <w:rsid w:val="00722A16"/>
    <w:rsid w:val="00723D7C"/>
    <w:rsid w:val="00725B40"/>
    <w:rsid w:val="00726C9A"/>
    <w:rsid w:val="00726F9C"/>
    <w:rsid w:val="0073029D"/>
    <w:rsid w:val="00730EAF"/>
    <w:rsid w:val="00732362"/>
    <w:rsid w:val="007356B5"/>
    <w:rsid w:val="00735923"/>
    <w:rsid w:val="007366DB"/>
    <w:rsid w:val="00740822"/>
    <w:rsid w:val="0074121C"/>
    <w:rsid w:val="00741AA0"/>
    <w:rsid w:val="00744EB3"/>
    <w:rsid w:val="007459E7"/>
    <w:rsid w:val="00746252"/>
    <w:rsid w:val="00746FC9"/>
    <w:rsid w:val="00750807"/>
    <w:rsid w:val="00752757"/>
    <w:rsid w:val="0075302B"/>
    <w:rsid w:val="00754E23"/>
    <w:rsid w:val="00756BA1"/>
    <w:rsid w:val="00757867"/>
    <w:rsid w:val="007605A5"/>
    <w:rsid w:val="00762C12"/>
    <w:rsid w:val="00763160"/>
    <w:rsid w:val="007652F5"/>
    <w:rsid w:val="0076537D"/>
    <w:rsid w:val="0076701C"/>
    <w:rsid w:val="00774092"/>
    <w:rsid w:val="007750C1"/>
    <w:rsid w:val="00776314"/>
    <w:rsid w:val="00776B06"/>
    <w:rsid w:val="00781756"/>
    <w:rsid w:val="00782079"/>
    <w:rsid w:val="007824CC"/>
    <w:rsid w:val="00783114"/>
    <w:rsid w:val="00783797"/>
    <w:rsid w:val="00785FD1"/>
    <w:rsid w:val="00786BB9"/>
    <w:rsid w:val="00787FB0"/>
    <w:rsid w:val="00791F3A"/>
    <w:rsid w:val="00792509"/>
    <w:rsid w:val="00792608"/>
    <w:rsid w:val="00794A04"/>
    <w:rsid w:val="00795D25"/>
    <w:rsid w:val="00795EAB"/>
    <w:rsid w:val="00797295"/>
    <w:rsid w:val="007A3BC1"/>
    <w:rsid w:val="007A5422"/>
    <w:rsid w:val="007A5A51"/>
    <w:rsid w:val="007A5ECC"/>
    <w:rsid w:val="007A5F8E"/>
    <w:rsid w:val="007A6B04"/>
    <w:rsid w:val="007B07FF"/>
    <w:rsid w:val="007B2F5C"/>
    <w:rsid w:val="007B4AB1"/>
    <w:rsid w:val="007B505B"/>
    <w:rsid w:val="007B5576"/>
    <w:rsid w:val="007B5757"/>
    <w:rsid w:val="007B6E81"/>
    <w:rsid w:val="007B6FA9"/>
    <w:rsid w:val="007C008A"/>
    <w:rsid w:val="007C073E"/>
    <w:rsid w:val="007C07EC"/>
    <w:rsid w:val="007C101C"/>
    <w:rsid w:val="007C118A"/>
    <w:rsid w:val="007C21E5"/>
    <w:rsid w:val="007C3621"/>
    <w:rsid w:val="007C36D1"/>
    <w:rsid w:val="007C3DCC"/>
    <w:rsid w:val="007C50CE"/>
    <w:rsid w:val="007C5DA0"/>
    <w:rsid w:val="007D01A3"/>
    <w:rsid w:val="007D197A"/>
    <w:rsid w:val="007D6C0E"/>
    <w:rsid w:val="007E1CB3"/>
    <w:rsid w:val="007E33F5"/>
    <w:rsid w:val="007E590A"/>
    <w:rsid w:val="007E5EFE"/>
    <w:rsid w:val="007E7096"/>
    <w:rsid w:val="007F09D0"/>
    <w:rsid w:val="007F0B96"/>
    <w:rsid w:val="007F0C77"/>
    <w:rsid w:val="007F236B"/>
    <w:rsid w:val="007F3A7D"/>
    <w:rsid w:val="007F4276"/>
    <w:rsid w:val="007F49DB"/>
    <w:rsid w:val="00802FC3"/>
    <w:rsid w:val="00804A3D"/>
    <w:rsid w:val="00806BED"/>
    <w:rsid w:val="0080736D"/>
    <w:rsid w:val="00812C47"/>
    <w:rsid w:val="00813134"/>
    <w:rsid w:val="00814674"/>
    <w:rsid w:val="00814696"/>
    <w:rsid w:val="00814A61"/>
    <w:rsid w:val="00816A00"/>
    <w:rsid w:val="0082065B"/>
    <w:rsid w:val="008208F6"/>
    <w:rsid w:val="00821194"/>
    <w:rsid w:val="008223A3"/>
    <w:rsid w:val="008252B4"/>
    <w:rsid w:val="00825FB7"/>
    <w:rsid w:val="00826435"/>
    <w:rsid w:val="00826BE7"/>
    <w:rsid w:val="00830192"/>
    <w:rsid w:val="00832C60"/>
    <w:rsid w:val="008362A6"/>
    <w:rsid w:val="008403F6"/>
    <w:rsid w:val="00841197"/>
    <w:rsid w:val="00843689"/>
    <w:rsid w:val="00843FA1"/>
    <w:rsid w:val="00846338"/>
    <w:rsid w:val="00847BE0"/>
    <w:rsid w:val="008518A9"/>
    <w:rsid w:val="00854145"/>
    <w:rsid w:val="008561FF"/>
    <w:rsid w:val="00857B2E"/>
    <w:rsid w:val="00857DD8"/>
    <w:rsid w:val="00860A35"/>
    <w:rsid w:val="00860C93"/>
    <w:rsid w:val="0086416E"/>
    <w:rsid w:val="00864C0D"/>
    <w:rsid w:val="00866D2F"/>
    <w:rsid w:val="00867C7D"/>
    <w:rsid w:val="008703C8"/>
    <w:rsid w:val="00872CE7"/>
    <w:rsid w:val="008743C4"/>
    <w:rsid w:val="00874B10"/>
    <w:rsid w:val="0087511C"/>
    <w:rsid w:val="00875D9E"/>
    <w:rsid w:val="00876C53"/>
    <w:rsid w:val="008830C7"/>
    <w:rsid w:val="0088312B"/>
    <w:rsid w:val="00885988"/>
    <w:rsid w:val="00890674"/>
    <w:rsid w:val="008927C1"/>
    <w:rsid w:val="00896048"/>
    <w:rsid w:val="00896A3D"/>
    <w:rsid w:val="008A21AD"/>
    <w:rsid w:val="008A4F5B"/>
    <w:rsid w:val="008A5868"/>
    <w:rsid w:val="008B1E6F"/>
    <w:rsid w:val="008B23DB"/>
    <w:rsid w:val="008B3C5D"/>
    <w:rsid w:val="008B411C"/>
    <w:rsid w:val="008B4B58"/>
    <w:rsid w:val="008B5AD1"/>
    <w:rsid w:val="008C04A8"/>
    <w:rsid w:val="008C3E54"/>
    <w:rsid w:val="008C4AAA"/>
    <w:rsid w:val="008D5ABE"/>
    <w:rsid w:val="008D6BFB"/>
    <w:rsid w:val="008E06DC"/>
    <w:rsid w:val="008E6892"/>
    <w:rsid w:val="008F543F"/>
    <w:rsid w:val="008F55FB"/>
    <w:rsid w:val="008F70AC"/>
    <w:rsid w:val="00900555"/>
    <w:rsid w:val="00900A3E"/>
    <w:rsid w:val="00901167"/>
    <w:rsid w:val="00904593"/>
    <w:rsid w:val="00910F0B"/>
    <w:rsid w:val="0091147B"/>
    <w:rsid w:val="0091174F"/>
    <w:rsid w:val="0091189F"/>
    <w:rsid w:val="00911C2B"/>
    <w:rsid w:val="0091321D"/>
    <w:rsid w:val="00913FAD"/>
    <w:rsid w:val="009144C1"/>
    <w:rsid w:val="009149E2"/>
    <w:rsid w:val="00921B27"/>
    <w:rsid w:val="00921CC9"/>
    <w:rsid w:val="0092376C"/>
    <w:rsid w:val="009241B0"/>
    <w:rsid w:val="00924677"/>
    <w:rsid w:val="00927311"/>
    <w:rsid w:val="00931BEA"/>
    <w:rsid w:val="0093402A"/>
    <w:rsid w:val="0093407C"/>
    <w:rsid w:val="00937365"/>
    <w:rsid w:val="00937F48"/>
    <w:rsid w:val="0094056B"/>
    <w:rsid w:val="0094062F"/>
    <w:rsid w:val="00941201"/>
    <w:rsid w:val="00942672"/>
    <w:rsid w:val="00943D9A"/>
    <w:rsid w:val="00944396"/>
    <w:rsid w:val="00945BC0"/>
    <w:rsid w:val="00947DD6"/>
    <w:rsid w:val="00950FAE"/>
    <w:rsid w:val="00954342"/>
    <w:rsid w:val="00955115"/>
    <w:rsid w:val="0095713C"/>
    <w:rsid w:val="009576B4"/>
    <w:rsid w:val="00961DF4"/>
    <w:rsid w:val="00962281"/>
    <w:rsid w:val="009629F1"/>
    <w:rsid w:val="0096434D"/>
    <w:rsid w:val="00964B95"/>
    <w:rsid w:val="00966751"/>
    <w:rsid w:val="00972899"/>
    <w:rsid w:val="00972D04"/>
    <w:rsid w:val="00974784"/>
    <w:rsid w:val="00975BBB"/>
    <w:rsid w:val="00981926"/>
    <w:rsid w:val="00983CA5"/>
    <w:rsid w:val="00985218"/>
    <w:rsid w:val="009858F5"/>
    <w:rsid w:val="00994AE1"/>
    <w:rsid w:val="00996E8B"/>
    <w:rsid w:val="009A0EFB"/>
    <w:rsid w:val="009A319F"/>
    <w:rsid w:val="009A5F1B"/>
    <w:rsid w:val="009A6969"/>
    <w:rsid w:val="009A76F9"/>
    <w:rsid w:val="009B0086"/>
    <w:rsid w:val="009B0E7E"/>
    <w:rsid w:val="009B730A"/>
    <w:rsid w:val="009B7FF4"/>
    <w:rsid w:val="009C0CF1"/>
    <w:rsid w:val="009C20BA"/>
    <w:rsid w:val="009C2319"/>
    <w:rsid w:val="009C354B"/>
    <w:rsid w:val="009C4312"/>
    <w:rsid w:val="009C52A3"/>
    <w:rsid w:val="009D0BE5"/>
    <w:rsid w:val="009D16FE"/>
    <w:rsid w:val="009D3581"/>
    <w:rsid w:val="009D4646"/>
    <w:rsid w:val="009D5120"/>
    <w:rsid w:val="009D5F65"/>
    <w:rsid w:val="009D749F"/>
    <w:rsid w:val="009E059B"/>
    <w:rsid w:val="009E27CB"/>
    <w:rsid w:val="009E3E86"/>
    <w:rsid w:val="009E50AC"/>
    <w:rsid w:val="009F079D"/>
    <w:rsid w:val="009F0DFC"/>
    <w:rsid w:val="009F1B99"/>
    <w:rsid w:val="009F24B8"/>
    <w:rsid w:val="009F27C0"/>
    <w:rsid w:val="00A01365"/>
    <w:rsid w:val="00A05A7C"/>
    <w:rsid w:val="00A06A29"/>
    <w:rsid w:val="00A07226"/>
    <w:rsid w:val="00A075DB"/>
    <w:rsid w:val="00A11D50"/>
    <w:rsid w:val="00A122BB"/>
    <w:rsid w:val="00A12A68"/>
    <w:rsid w:val="00A14BDC"/>
    <w:rsid w:val="00A15FDB"/>
    <w:rsid w:val="00A17B27"/>
    <w:rsid w:val="00A17F09"/>
    <w:rsid w:val="00A20597"/>
    <w:rsid w:val="00A2175A"/>
    <w:rsid w:val="00A225F0"/>
    <w:rsid w:val="00A23440"/>
    <w:rsid w:val="00A27C05"/>
    <w:rsid w:val="00A326FB"/>
    <w:rsid w:val="00A33A0D"/>
    <w:rsid w:val="00A34254"/>
    <w:rsid w:val="00A37102"/>
    <w:rsid w:val="00A433F1"/>
    <w:rsid w:val="00A47291"/>
    <w:rsid w:val="00A508B9"/>
    <w:rsid w:val="00A53FD4"/>
    <w:rsid w:val="00A56488"/>
    <w:rsid w:val="00A57A2E"/>
    <w:rsid w:val="00A57D46"/>
    <w:rsid w:val="00A60D96"/>
    <w:rsid w:val="00A709EC"/>
    <w:rsid w:val="00A70EB4"/>
    <w:rsid w:val="00A72051"/>
    <w:rsid w:val="00A73F61"/>
    <w:rsid w:val="00A76A3F"/>
    <w:rsid w:val="00A771D5"/>
    <w:rsid w:val="00A77D81"/>
    <w:rsid w:val="00A80FBA"/>
    <w:rsid w:val="00A81588"/>
    <w:rsid w:val="00A826CB"/>
    <w:rsid w:val="00A82B92"/>
    <w:rsid w:val="00A85472"/>
    <w:rsid w:val="00A855A8"/>
    <w:rsid w:val="00A8722B"/>
    <w:rsid w:val="00A912D1"/>
    <w:rsid w:val="00A94541"/>
    <w:rsid w:val="00A94FD3"/>
    <w:rsid w:val="00A950CE"/>
    <w:rsid w:val="00A952C4"/>
    <w:rsid w:val="00A9796F"/>
    <w:rsid w:val="00AA239B"/>
    <w:rsid w:val="00AA3736"/>
    <w:rsid w:val="00AA3E40"/>
    <w:rsid w:val="00AA5BBF"/>
    <w:rsid w:val="00AA5FCF"/>
    <w:rsid w:val="00AB0D2D"/>
    <w:rsid w:val="00AB3E2A"/>
    <w:rsid w:val="00AB4800"/>
    <w:rsid w:val="00AB4D29"/>
    <w:rsid w:val="00AC016E"/>
    <w:rsid w:val="00AC1E33"/>
    <w:rsid w:val="00AC2005"/>
    <w:rsid w:val="00AC24D7"/>
    <w:rsid w:val="00AC71FC"/>
    <w:rsid w:val="00AD08D7"/>
    <w:rsid w:val="00AD1423"/>
    <w:rsid w:val="00AD2FBA"/>
    <w:rsid w:val="00AD362C"/>
    <w:rsid w:val="00AD6F58"/>
    <w:rsid w:val="00AD7915"/>
    <w:rsid w:val="00AE04B7"/>
    <w:rsid w:val="00AE1B0F"/>
    <w:rsid w:val="00AE2A48"/>
    <w:rsid w:val="00AE2B7F"/>
    <w:rsid w:val="00AE2BD8"/>
    <w:rsid w:val="00AE4429"/>
    <w:rsid w:val="00AE4DFC"/>
    <w:rsid w:val="00AE7845"/>
    <w:rsid w:val="00AF05D9"/>
    <w:rsid w:val="00AF1FE6"/>
    <w:rsid w:val="00AF4AD0"/>
    <w:rsid w:val="00AF4F37"/>
    <w:rsid w:val="00AF56FE"/>
    <w:rsid w:val="00AF62F9"/>
    <w:rsid w:val="00AF6721"/>
    <w:rsid w:val="00AF6C68"/>
    <w:rsid w:val="00B01253"/>
    <w:rsid w:val="00B02704"/>
    <w:rsid w:val="00B02ECB"/>
    <w:rsid w:val="00B0390A"/>
    <w:rsid w:val="00B05D34"/>
    <w:rsid w:val="00B0649D"/>
    <w:rsid w:val="00B06C25"/>
    <w:rsid w:val="00B07419"/>
    <w:rsid w:val="00B10592"/>
    <w:rsid w:val="00B106D0"/>
    <w:rsid w:val="00B10778"/>
    <w:rsid w:val="00B109A3"/>
    <w:rsid w:val="00B10EFF"/>
    <w:rsid w:val="00B12B10"/>
    <w:rsid w:val="00B140A5"/>
    <w:rsid w:val="00B153BF"/>
    <w:rsid w:val="00B156C4"/>
    <w:rsid w:val="00B16107"/>
    <w:rsid w:val="00B17557"/>
    <w:rsid w:val="00B23F54"/>
    <w:rsid w:val="00B23FCB"/>
    <w:rsid w:val="00B24199"/>
    <w:rsid w:val="00B242EA"/>
    <w:rsid w:val="00B25853"/>
    <w:rsid w:val="00B25ED2"/>
    <w:rsid w:val="00B26D6E"/>
    <w:rsid w:val="00B30789"/>
    <w:rsid w:val="00B311F0"/>
    <w:rsid w:val="00B336E0"/>
    <w:rsid w:val="00B356A0"/>
    <w:rsid w:val="00B36887"/>
    <w:rsid w:val="00B37F3A"/>
    <w:rsid w:val="00B4047D"/>
    <w:rsid w:val="00B40DED"/>
    <w:rsid w:val="00B41AA1"/>
    <w:rsid w:val="00B42EB8"/>
    <w:rsid w:val="00B44598"/>
    <w:rsid w:val="00B44757"/>
    <w:rsid w:val="00B4479F"/>
    <w:rsid w:val="00B44B78"/>
    <w:rsid w:val="00B464DC"/>
    <w:rsid w:val="00B472B8"/>
    <w:rsid w:val="00B53C43"/>
    <w:rsid w:val="00B53CAD"/>
    <w:rsid w:val="00B5459D"/>
    <w:rsid w:val="00B5509A"/>
    <w:rsid w:val="00B55525"/>
    <w:rsid w:val="00B5699D"/>
    <w:rsid w:val="00B6417C"/>
    <w:rsid w:val="00B64EB7"/>
    <w:rsid w:val="00B65C37"/>
    <w:rsid w:val="00B66957"/>
    <w:rsid w:val="00B66DD7"/>
    <w:rsid w:val="00B70D4F"/>
    <w:rsid w:val="00B7139B"/>
    <w:rsid w:val="00B718AB"/>
    <w:rsid w:val="00B726E0"/>
    <w:rsid w:val="00B7312B"/>
    <w:rsid w:val="00B7314D"/>
    <w:rsid w:val="00B7508F"/>
    <w:rsid w:val="00B80395"/>
    <w:rsid w:val="00B804A1"/>
    <w:rsid w:val="00B8594D"/>
    <w:rsid w:val="00B85AA0"/>
    <w:rsid w:val="00B86471"/>
    <w:rsid w:val="00B8663F"/>
    <w:rsid w:val="00B868C9"/>
    <w:rsid w:val="00B86F37"/>
    <w:rsid w:val="00B91AB5"/>
    <w:rsid w:val="00B91BB8"/>
    <w:rsid w:val="00B92434"/>
    <w:rsid w:val="00B934FB"/>
    <w:rsid w:val="00B946FF"/>
    <w:rsid w:val="00B94CA7"/>
    <w:rsid w:val="00B95DEA"/>
    <w:rsid w:val="00B9687E"/>
    <w:rsid w:val="00BA050F"/>
    <w:rsid w:val="00BA0A7D"/>
    <w:rsid w:val="00BA1AC2"/>
    <w:rsid w:val="00BA1F33"/>
    <w:rsid w:val="00BA297D"/>
    <w:rsid w:val="00BA5048"/>
    <w:rsid w:val="00BA5267"/>
    <w:rsid w:val="00BA60DD"/>
    <w:rsid w:val="00BA6570"/>
    <w:rsid w:val="00BA7B15"/>
    <w:rsid w:val="00BA7E47"/>
    <w:rsid w:val="00BB128A"/>
    <w:rsid w:val="00BB20F8"/>
    <w:rsid w:val="00BB23EB"/>
    <w:rsid w:val="00BB38A1"/>
    <w:rsid w:val="00BB4AF6"/>
    <w:rsid w:val="00BB4E03"/>
    <w:rsid w:val="00BB6DC2"/>
    <w:rsid w:val="00BB7C02"/>
    <w:rsid w:val="00BC0C8E"/>
    <w:rsid w:val="00BC19ED"/>
    <w:rsid w:val="00BC24D1"/>
    <w:rsid w:val="00BC3A15"/>
    <w:rsid w:val="00BD0996"/>
    <w:rsid w:val="00BD2990"/>
    <w:rsid w:val="00BD5F3B"/>
    <w:rsid w:val="00BD66F4"/>
    <w:rsid w:val="00BE47B4"/>
    <w:rsid w:val="00BE633C"/>
    <w:rsid w:val="00BE71FE"/>
    <w:rsid w:val="00BE72F4"/>
    <w:rsid w:val="00BF0A42"/>
    <w:rsid w:val="00BF0F68"/>
    <w:rsid w:val="00BF1D13"/>
    <w:rsid w:val="00BF3EB5"/>
    <w:rsid w:val="00BF4118"/>
    <w:rsid w:val="00BF49D7"/>
    <w:rsid w:val="00BF64C7"/>
    <w:rsid w:val="00BF7EA7"/>
    <w:rsid w:val="00C0098C"/>
    <w:rsid w:val="00C00C57"/>
    <w:rsid w:val="00C01688"/>
    <w:rsid w:val="00C020B1"/>
    <w:rsid w:val="00C0402C"/>
    <w:rsid w:val="00C064A2"/>
    <w:rsid w:val="00C06F82"/>
    <w:rsid w:val="00C0767F"/>
    <w:rsid w:val="00C12110"/>
    <w:rsid w:val="00C127A7"/>
    <w:rsid w:val="00C13814"/>
    <w:rsid w:val="00C15686"/>
    <w:rsid w:val="00C1666A"/>
    <w:rsid w:val="00C21C37"/>
    <w:rsid w:val="00C21E00"/>
    <w:rsid w:val="00C22065"/>
    <w:rsid w:val="00C22C3A"/>
    <w:rsid w:val="00C24B19"/>
    <w:rsid w:val="00C25158"/>
    <w:rsid w:val="00C2529C"/>
    <w:rsid w:val="00C27EE6"/>
    <w:rsid w:val="00C30827"/>
    <w:rsid w:val="00C31317"/>
    <w:rsid w:val="00C322AB"/>
    <w:rsid w:val="00C331D3"/>
    <w:rsid w:val="00C34957"/>
    <w:rsid w:val="00C37861"/>
    <w:rsid w:val="00C4176E"/>
    <w:rsid w:val="00C42FE0"/>
    <w:rsid w:val="00C439A3"/>
    <w:rsid w:val="00C43EA2"/>
    <w:rsid w:val="00C44133"/>
    <w:rsid w:val="00C45BA2"/>
    <w:rsid w:val="00C46F8A"/>
    <w:rsid w:val="00C50336"/>
    <w:rsid w:val="00C50F9B"/>
    <w:rsid w:val="00C52C6E"/>
    <w:rsid w:val="00C541C7"/>
    <w:rsid w:val="00C56132"/>
    <w:rsid w:val="00C63290"/>
    <w:rsid w:val="00C63449"/>
    <w:rsid w:val="00C63845"/>
    <w:rsid w:val="00C6420F"/>
    <w:rsid w:val="00C65186"/>
    <w:rsid w:val="00C65831"/>
    <w:rsid w:val="00C70DD4"/>
    <w:rsid w:val="00C73F30"/>
    <w:rsid w:val="00C754A0"/>
    <w:rsid w:val="00C7757F"/>
    <w:rsid w:val="00C77994"/>
    <w:rsid w:val="00C85CF5"/>
    <w:rsid w:val="00C904CA"/>
    <w:rsid w:val="00C90633"/>
    <w:rsid w:val="00C925F3"/>
    <w:rsid w:val="00C9279E"/>
    <w:rsid w:val="00C94ED1"/>
    <w:rsid w:val="00C958DD"/>
    <w:rsid w:val="00C9748D"/>
    <w:rsid w:val="00CA00C2"/>
    <w:rsid w:val="00CA2CE1"/>
    <w:rsid w:val="00CA2EB1"/>
    <w:rsid w:val="00CA5B26"/>
    <w:rsid w:val="00CA6396"/>
    <w:rsid w:val="00CA6B7E"/>
    <w:rsid w:val="00CB188B"/>
    <w:rsid w:val="00CB2F39"/>
    <w:rsid w:val="00CB447F"/>
    <w:rsid w:val="00CB5CB1"/>
    <w:rsid w:val="00CB70BD"/>
    <w:rsid w:val="00CB77B0"/>
    <w:rsid w:val="00CC0F2F"/>
    <w:rsid w:val="00CC3A5C"/>
    <w:rsid w:val="00CC3F8A"/>
    <w:rsid w:val="00CC519D"/>
    <w:rsid w:val="00CD036C"/>
    <w:rsid w:val="00CD0FED"/>
    <w:rsid w:val="00CD11DB"/>
    <w:rsid w:val="00CD2AFF"/>
    <w:rsid w:val="00CD2F2C"/>
    <w:rsid w:val="00CD319B"/>
    <w:rsid w:val="00CD3D04"/>
    <w:rsid w:val="00CD40A9"/>
    <w:rsid w:val="00CD52AE"/>
    <w:rsid w:val="00CD63A5"/>
    <w:rsid w:val="00CD6A36"/>
    <w:rsid w:val="00CE1DA3"/>
    <w:rsid w:val="00CE3348"/>
    <w:rsid w:val="00CE47CF"/>
    <w:rsid w:val="00CE5026"/>
    <w:rsid w:val="00CE5AD3"/>
    <w:rsid w:val="00CE5BD7"/>
    <w:rsid w:val="00CE619F"/>
    <w:rsid w:val="00CE72AB"/>
    <w:rsid w:val="00CE7FDE"/>
    <w:rsid w:val="00CF03A4"/>
    <w:rsid w:val="00CF308B"/>
    <w:rsid w:val="00CF524F"/>
    <w:rsid w:val="00CF5962"/>
    <w:rsid w:val="00CF5F6B"/>
    <w:rsid w:val="00CF62F0"/>
    <w:rsid w:val="00CF6BAA"/>
    <w:rsid w:val="00CF7121"/>
    <w:rsid w:val="00CF7903"/>
    <w:rsid w:val="00CF7DC0"/>
    <w:rsid w:val="00D00E37"/>
    <w:rsid w:val="00D01AB5"/>
    <w:rsid w:val="00D03781"/>
    <w:rsid w:val="00D03F93"/>
    <w:rsid w:val="00D071CC"/>
    <w:rsid w:val="00D072ED"/>
    <w:rsid w:val="00D10412"/>
    <w:rsid w:val="00D10B41"/>
    <w:rsid w:val="00D111E8"/>
    <w:rsid w:val="00D11B34"/>
    <w:rsid w:val="00D12502"/>
    <w:rsid w:val="00D1255D"/>
    <w:rsid w:val="00D15997"/>
    <w:rsid w:val="00D15E4F"/>
    <w:rsid w:val="00D20364"/>
    <w:rsid w:val="00D27FCE"/>
    <w:rsid w:val="00D300E2"/>
    <w:rsid w:val="00D36A9B"/>
    <w:rsid w:val="00D400C8"/>
    <w:rsid w:val="00D42042"/>
    <w:rsid w:val="00D42084"/>
    <w:rsid w:val="00D43E16"/>
    <w:rsid w:val="00D47709"/>
    <w:rsid w:val="00D50994"/>
    <w:rsid w:val="00D53832"/>
    <w:rsid w:val="00D53EE7"/>
    <w:rsid w:val="00D55E42"/>
    <w:rsid w:val="00D6538A"/>
    <w:rsid w:val="00D65E7D"/>
    <w:rsid w:val="00D6619E"/>
    <w:rsid w:val="00D66979"/>
    <w:rsid w:val="00D66E81"/>
    <w:rsid w:val="00D6702E"/>
    <w:rsid w:val="00D70C2C"/>
    <w:rsid w:val="00D72F3C"/>
    <w:rsid w:val="00D7387F"/>
    <w:rsid w:val="00D73C4B"/>
    <w:rsid w:val="00D741FE"/>
    <w:rsid w:val="00D75065"/>
    <w:rsid w:val="00D758F4"/>
    <w:rsid w:val="00D75CC3"/>
    <w:rsid w:val="00D7660A"/>
    <w:rsid w:val="00D76BAB"/>
    <w:rsid w:val="00D80777"/>
    <w:rsid w:val="00D8195C"/>
    <w:rsid w:val="00D8252D"/>
    <w:rsid w:val="00D8541A"/>
    <w:rsid w:val="00D85E2F"/>
    <w:rsid w:val="00D86774"/>
    <w:rsid w:val="00D86A9F"/>
    <w:rsid w:val="00D879C8"/>
    <w:rsid w:val="00D922AA"/>
    <w:rsid w:val="00D925CC"/>
    <w:rsid w:val="00D94075"/>
    <w:rsid w:val="00D97587"/>
    <w:rsid w:val="00DA0BC9"/>
    <w:rsid w:val="00DA2E32"/>
    <w:rsid w:val="00DA56B6"/>
    <w:rsid w:val="00DA647F"/>
    <w:rsid w:val="00DA6A77"/>
    <w:rsid w:val="00DA6BE0"/>
    <w:rsid w:val="00DB01F3"/>
    <w:rsid w:val="00DB16EC"/>
    <w:rsid w:val="00DB5394"/>
    <w:rsid w:val="00DB5876"/>
    <w:rsid w:val="00DB604A"/>
    <w:rsid w:val="00DB62DD"/>
    <w:rsid w:val="00DB64E3"/>
    <w:rsid w:val="00DB6F4A"/>
    <w:rsid w:val="00DC25B4"/>
    <w:rsid w:val="00DC6C2D"/>
    <w:rsid w:val="00DD3029"/>
    <w:rsid w:val="00DD6E7F"/>
    <w:rsid w:val="00DD7A07"/>
    <w:rsid w:val="00DD7FB7"/>
    <w:rsid w:val="00DE3D76"/>
    <w:rsid w:val="00DE4362"/>
    <w:rsid w:val="00DF0D96"/>
    <w:rsid w:val="00DF127D"/>
    <w:rsid w:val="00DF2204"/>
    <w:rsid w:val="00DF51E6"/>
    <w:rsid w:val="00DF631F"/>
    <w:rsid w:val="00E00C65"/>
    <w:rsid w:val="00E00DC2"/>
    <w:rsid w:val="00E02783"/>
    <w:rsid w:val="00E037D2"/>
    <w:rsid w:val="00E05F15"/>
    <w:rsid w:val="00E119FE"/>
    <w:rsid w:val="00E11D52"/>
    <w:rsid w:val="00E12D97"/>
    <w:rsid w:val="00E135DC"/>
    <w:rsid w:val="00E13F9E"/>
    <w:rsid w:val="00E14F3B"/>
    <w:rsid w:val="00E207CA"/>
    <w:rsid w:val="00E213F6"/>
    <w:rsid w:val="00E22351"/>
    <w:rsid w:val="00E22FCF"/>
    <w:rsid w:val="00E24AA1"/>
    <w:rsid w:val="00E2591E"/>
    <w:rsid w:val="00E27372"/>
    <w:rsid w:val="00E273B5"/>
    <w:rsid w:val="00E27496"/>
    <w:rsid w:val="00E31505"/>
    <w:rsid w:val="00E31E55"/>
    <w:rsid w:val="00E40C74"/>
    <w:rsid w:val="00E41508"/>
    <w:rsid w:val="00E41567"/>
    <w:rsid w:val="00E4182A"/>
    <w:rsid w:val="00E41AEA"/>
    <w:rsid w:val="00E42CDE"/>
    <w:rsid w:val="00E43165"/>
    <w:rsid w:val="00E43626"/>
    <w:rsid w:val="00E44731"/>
    <w:rsid w:val="00E46FCA"/>
    <w:rsid w:val="00E47EEC"/>
    <w:rsid w:val="00E532B6"/>
    <w:rsid w:val="00E5361F"/>
    <w:rsid w:val="00E53D59"/>
    <w:rsid w:val="00E54C99"/>
    <w:rsid w:val="00E562E5"/>
    <w:rsid w:val="00E56709"/>
    <w:rsid w:val="00E602E6"/>
    <w:rsid w:val="00E61119"/>
    <w:rsid w:val="00E61805"/>
    <w:rsid w:val="00E6225D"/>
    <w:rsid w:val="00E64150"/>
    <w:rsid w:val="00E6502D"/>
    <w:rsid w:val="00E707AB"/>
    <w:rsid w:val="00E70C4E"/>
    <w:rsid w:val="00E70E1A"/>
    <w:rsid w:val="00E72680"/>
    <w:rsid w:val="00E73FBD"/>
    <w:rsid w:val="00E747DD"/>
    <w:rsid w:val="00E75880"/>
    <w:rsid w:val="00E76A6E"/>
    <w:rsid w:val="00E7740E"/>
    <w:rsid w:val="00E77E70"/>
    <w:rsid w:val="00E8154C"/>
    <w:rsid w:val="00E81F82"/>
    <w:rsid w:val="00E83618"/>
    <w:rsid w:val="00E84511"/>
    <w:rsid w:val="00E848A3"/>
    <w:rsid w:val="00E84BBE"/>
    <w:rsid w:val="00E8665A"/>
    <w:rsid w:val="00E90260"/>
    <w:rsid w:val="00E93D5E"/>
    <w:rsid w:val="00E97161"/>
    <w:rsid w:val="00EA296C"/>
    <w:rsid w:val="00EA479A"/>
    <w:rsid w:val="00EA4D2E"/>
    <w:rsid w:val="00EA7823"/>
    <w:rsid w:val="00EB01B5"/>
    <w:rsid w:val="00EB272E"/>
    <w:rsid w:val="00EB70F9"/>
    <w:rsid w:val="00EC1265"/>
    <w:rsid w:val="00EC1823"/>
    <w:rsid w:val="00EC1997"/>
    <w:rsid w:val="00EC4C35"/>
    <w:rsid w:val="00EC5B6E"/>
    <w:rsid w:val="00EC707E"/>
    <w:rsid w:val="00ED011C"/>
    <w:rsid w:val="00ED104A"/>
    <w:rsid w:val="00ED1577"/>
    <w:rsid w:val="00ED3FFC"/>
    <w:rsid w:val="00ED4A43"/>
    <w:rsid w:val="00ED5258"/>
    <w:rsid w:val="00ED5D41"/>
    <w:rsid w:val="00ED671E"/>
    <w:rsid w:val="00ED68C6"/>
    <w:rsid w:val="00EE037D"/>
    <w:rsid w:val="00EE0DFB"/>
    <w:rsid w:val="00EE1823"/>
    <w:rsid w:val="00EE1A20"/>
    <w:rsid w:val="00EE1B61"/>
    <w:rsid w:val="00EE20D5"/>
    <w:rsid w:val="00EE23FF"/>
    <w:rsid w:val="00EE27F9"/>
    <w:rsid w:val="00EE5072"/>
    <w:rsid w:val="00EE7C43"/>
    <w:rsid w:val="00EF30B9"/>
    <w:rsid w:val="00EF52A6"/>
    <w:rsid w:val="00EF545A"/>
    <w:rsid w:val="00F00F0F"/>
    <w:rsid w:val="00F0222F"/>
    <w:rsid w:val="00F02875"/>
    <w:rsid w:val="00F0450C"/>
    <w:rsid w:val="00F04981"/>
    <w:rsid w:val="00F05E4E"/>
    <w:rsid w:val="00F07A40"/>
    <w:rsid w:val="00F10B82"/>
    <w:rsid w:val="00F11E21"/>
    <w:rsid w:val="00F14734"/>
    <w:rsid w:val="00F17D38"/>
    <w:rsid w:val="00F23DFB"/>
    <w:rsid w:val="00F251A4"/>
    <w:rsid w:val="00F2584E"/>
    <w:rsid w:val="00F266C5"/>
    <w:rsid w:val="00F3098E"/>
    <w:rsid w:val="00F310FF"/>
    <w:rsid w:val="00F32075"/>
    <w:rsid w:val="00F340EB"/>
    <w:rsid w:val="00F34731"/>
    <w:rsid w:val="00F35145"/>
    <w:rsid w:val="00F35DF5"/>
    <w:rsid w:val="00F367C2"/>
    <w:rsid w:val="00F36DBB"/>
    <w:rsid w:val="00F4157F"/>
    <w:rsid w:val="00F41D0D"/>
    <w:rsid w:val="00F41F22"/>
    <w:rsid w:val="00F425C2"/>
    <w:rsid w:val="00F427D5"/>
    <w:rsid w:val="00F438D0"/>
    <w:rsid w:val="00F5068C"/>
    <w:rsid w:val="00F542DD"/>
    <w:rsid w:val="00F5442C"/>
    <w:rsid w:val="00F55D5A"/>
    <w:rsid w:val="00F61594"/>
    <w:rsid w:val="00F6207A"/>
    <w:rsid w:val="00F634A0"/>
    <w:rsid w:val="00F657F6"/>
    <w:rsid w:val="00F6646F"/>
    <w:rsid w:val="00F70823"/>
    <w:rsid w:val="00F715F3"/>
    <w:rsid w:val="00F71872"/>
    <w:rsid w:val="00F718A0"/>
    <w:rsid w:val="00F71CB7"/>
    <w:rsid w:val="00F72870"/>
    <w:rsid w:val="00F7641B"/>
    <w:rsid w:val="00F77FB9"/>
    <w:rsid w:val="00F80491"/>
    <w:rsid w:val="00F812A6"/>
    <w:rsid w:val="00F819CF"/>
    <w:rsid w:val="00F831FA"/>
    <w:rsid w:val="00F84DED"/>
    <w:rsid w:val="00F866BA"/>
    <w:rsid w:val="00F93C45"/>
    <w:rsid w:val="00F95708"/>
    <w:rsid w:val="00FA2808"/>
    <w:rsid w:val="00FA4769"/>
    <w:rsid w:val="00FA65B3"/>
    <w:rsid w:val="00FA7F3C"/>
    <w:rsid w:val="00FB095C"/>
    <w:rsid w:val="00FB5672"/>
    <w:rsid w:val="00FB7F5B"/>
    <w:rsid w:val="00FC1378"/>
    <w:rsid w:val="00FC1756"/>
    <w:rsid w:val="00FC706C"/>
    <w:rsid w:val="00FC75EF"/>
    <w:rsid w:val="00FC76A5"/>
    <w:rsid w:val="00FC7CCA"/>
    <w:rsid w:val="00FD2283"/>
    <w:rsid w:val="00FD3932"/>
    <w:rsid w:val="00FD4FDD"/>
    <w:rsid w:val="00FD53FE"/>
    <w:rsid w:val="00FD58C5"/>
    <w:rsid w:val="00FD6E8B"/>
    <w:rsid w:val="00FE44FB"/>
    <w:rsid w:val="00FE5A0D"/>
    <w:rsid w:val="00FE6513"/>
    <w:rsid w:val="00FE6ACB"/>
    <w:rsid w:val="00FF186A"/>
    <w:rsid w:val="00FF29C6"/>
    <w:rsid w:val="00FF3518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1C6F83A-2F60-4617-ACA0-A3E7B2D26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3D44"/>
  </w:style>
  <w:style w:type="paragraph" w:styleId="Heading1">
    <w:name w:val="heading 1"/>
    <w:basedOn w:val="Normal"/>
    <w:next w:val="Normal"/>
    <w:link w:val="Heading1Char"/>
    <w:uiPriority w:val="9"/>
    <w:qFormat/>
    <w:rsid w:val="00931B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00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E1D1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E1D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D1E"/>
  </w:style>
  <w:style w:type="paragraph" w:styleId="Footer">
    <w:name w:val="footer"/>
    <w:basedOn w:val="Normal"/>
    <w:link w:val="FooterChar"/>
    <w:uiPriority w:val="99"/>
    <w:unhideWhenUsed/>
    <w:rsid w:val="004E1D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D1E"/>
  </w:style>
  <w:style w:type="paragraph" w:styleId="Caption">
    <w:name w:val="caption"/>
    <w:basedOn w:val="Normal"/>
    <w:next w:val="Normal"/>
    <w:uiPriority w:val="35"/>
    <w:semiHidden/>
    <w:unhideWhenUsed/>
    <w:qFormat/>
    <w:rsid w:val="004E1D1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00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39"/>
    <w:rsid w:val="00167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56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6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6E2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E5026"/>
  </w:style>
  <w:style w:type="character" w:styleId="Hyperlink">
    <w:name w:val="Hyperlink"/>
    <w:basedOn w:val="DefaultParagraphFont"/>
    <w:uiPriority w:val="99"/>
    <w:unhideWhenUsed/>
    <w:rsid w:val="00CE5026"/>
    <w:rPr>
      <w:color w:val="0000FF"/>
      <w:u w:val="single"/>
    </w:rPr>
  </w:style>
  <w:style w:type="paragraph" w:customStyle="1" w:styleId="Normal1">
    <w:name w:val="Normal1"/>
    <w:rsid w:val="001074C7"/>
    <w:rPr>
      <w:rFonts w:ascii="Calibri" w:eastAsia="Calibri" w:hAnsi="Calibri" w:cs="Calibri"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931BE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5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8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9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6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4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361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98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102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405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79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3647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805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82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4700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7528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2329017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1357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6136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23063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3123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80820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666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D8D8D8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D8D8D8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52894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06148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33903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single" w:sz="6" w:space="6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9427227">
                                                                                                              <w:marLeft w:val="66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78535875">
                                                                                                                  <w:marLeft w:val="0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308079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463157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66277073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432680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2125801480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167697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2D265-CCF1-47DB-8DCB-E3F1F5361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H-RO7</dc:creator>
  <cp:lastModifiedBy>Jonah Jane Mendez</cp:lastModifiedBy>
  <cp:revision>7</cp:revision>
  <cp:lastPrinted>2020-01-23T06:20:00Z</cp:lastPrinted>
  <dcterms:created xsi:type="dcterms:W3CDTF">2020-01-23T05:35:00Z</dcterms:created>
  <dcterms:modified xsi:type="dcterms:W3CDTF">2020-01-23T06:22:00Z</dcterms:modified>
</cp:coreProperties>
</file>